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D08B" w14:textId="6DA4C6D5" w:rsidR="00E03A61" w:rsidRDefault="005B5920">
      <w:pPr>
        <w:pStyle w:val="Body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9D678A8" w14:textId="5B98207A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 xml:space="preserve">Lorena B. Smith, </w:t>
      </w:r>
      <w:r w:rsidR="00465DB3" w:rsidRPr="00CB154A">
        <w:rPr>
          <w:rFonts w:ascii="Times New Roman" w:hAnsi="Times New Roman" w:cs="Times New Roman"/>
          <w:b/>
          <w:bCs/>
        </w:rPr>
        <w:t xml:space="preserve">RN, BSN, </w:t>
      </w:r>
      <w:r w:rsidRPr="00CB154A">
        <w:rPr>
          <w:rFonts w:ascii="Times New Roman" w:hAnsi="Times New Roman" w:cs="Times New Roman"/>
          <w:b/>
          <w:bCs/>
        </w:rPr>
        <w:t>MSN-L</w:t>
      </w:r>
    </w:p>
    <w:p w14:paraId="33DFCE13" w14:textId="26DE7CCB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>1</w:t>
      </w:r>
      <w:r w:rsidR="00ED5C36" w:rsidRPr="00CB154A">
        <w:rPr>
          <w:rFonts w:ascii="Times New Roman" w:hAnsi="Times New Roman" w:cs="Times New Roman"/>
          <w:b/>
          <w:bCs/>
        </w:rPr>
        <w:t>5550 W Harvard Street Unit 62</w:t>
      </w:r>
    </w:p>
    <w:p w14:paraId="2BF19149" w14:textId="39282D84" w:rsidR="0048128E" w:rsidRPr="00CB154A" w:rsidRDefault="00ED5C36">
      <w:pPr>
        <w:pStyle w:val="Body"/>
        <w:spacing w:after="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>Goodyear,</w:t>
      </w:r>
      <w:r w:rsidR="00D72951" w:rsidRPr="00CB154A">
        <w:rPr>
          <w:rFonts w:ascii="Times New Roman" w:hAnsi="Times New Roman" w:cs="Times New Roman"/>
          <w:b/>
          <w:bCs/>
        </w:rPr>
        <w:t xml:space="preserve"> AZ  85</w:t>
      </w:r>
      <w:r w:rsidRPr="00CB154A">
        <w:rPr>
          <w:rFonts w:ascii="Times New Roman" w:hAnsi="Times New Roman" w:cs="Times New Roman"/>
          <w:b/>
          <w:bCs/>
        </w:rPr>
        <w:t>395</w:t>
      </w:r>
    </w:p>
    <w:p w14:paraId="6D5F63F3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 xml:space="preserve">480-720-1546 </w:t>
      </w:r>
    </w:p>
    <w:p w14:paraId="7F8A5796" w14:textId="77777777" w:rsidR="0048128E" w:rsidRPr="00CB154A" w:rsidRDefault="00D72951">
      <w:pPr>
        <w:pStyle w:val="Body"/>
        <w:spacing w:after="0" w:line="240" w:lineRule="auto"/>
        <w:rPr>
          <w:rStyle w:val="Hyperlink0"/>
          <w:rFonts w:ascii="Times New Roman" w:hAnsi="Times New Roman" w:cs="Times New Roman"/>
          <w:lang w:val="nl-NL"/>
        </w:rPr>
      </w:pPr>
      <w:hyperlink r:id="rId8" w:history="1">
        <w:r w:rsidRPr="00CB154A">
          <w:rPr>
            <w:rStyle w:val="Hyperlink0"/>
            <w:rFonts w:ascii="Times New Roman" w:hAnsi="Times New Roman" w:cs="Times New Roman"/>
            <w:lang w:val="nl-NL"/>
          </w:rPr>
          <w:t>wendylou532013@yahoo.com</w:t>
        </w:r>
      </w:hyperlink>
    </w:p>
    <w:p w14:paraId="6C67DBA1" w14:textId="26E417E8" w:rsidR="00ED5C36" w:rsidRPr="00CB154A" w:rsidRDefault="00ED5C36">
      <w:pPr>
        <w:pStyle w:val="Body"/>
        <w:spacing w:after="0" w:line="240" w:lineRule="auto"/>
        <w:rPr>
          <w:rFonts w:ascii="Times New Roman" w:hAnsi="Times New Roman" w:cs="Times New Roman"/>
          <w:b/>
          <w:bCs/>
          <w:color w:val="0000FF"/>
          <w:u w:val="single" w:color="0000FF"/>
        </w:rPr>
      </w:pPr>
      <w:r w:rsidRPr="00CB154A">
        <w:rPr>
          <w:rStyle w:val="Hyperlink0"/>
          <w:rFonts w:ascii="Times New Roman" w:hAnsi="Times New Roman" w:cs="Times New Roman"/>
          <w:lang w:val="nl-NL"/>
        </w:rPr>
        <w:t>wendylou412002@yahoo.com</w:t>
      </w:r>
    </w:p>
    <w:p w14:paraId="794F0E80" w14:textId="77777777" w:rsidR="0048128E" w:rsidRPr="00CB154A" w:rsidRDefault="0048128E">
      <w:pPr>
        <w:pStyle w:val="Body"/>
        <w:spacing w:after="120" w:line="240" w:lineRule="auto"/>
        <w:rPr>
          <w:rFonts w:ascii="Times New Roman" w:hAnsi="Times New Roman" w:cs="Times New Roman"/>
          <w:b/>
          <w:bCs/>
          <w:color w:val="0070C0"/>
          <w:u w:color="0070C0"/>
        </w:rPr>
      </w:pPr>
    </w:p>
    <w:p w14:paraId="68EC2BD3" w14:textId="052AB501" w:rsidR="0048128E" w:rsidRPr="00CB154A" w:rsidRDefault="00F47C0D">
      <w:pPr>
        <w:pStyle w:val="Body"/>
        <w:pBdr>
          <w:bottom w:val="single" w:sz="12" w:space="0" w:color="000000"/>
        </w:pBdr>
        <w:spacing w:after="12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>SUMMARY OF QUALIFICATIONS</w:t>
      </w:r>
    </w:p>
    <w:p w14:paraId="1E75C7DD" w14:textId="7378FE82" w:rsidR="00D67274" w:rsidRDefault="00C906F6">
      <w:pPr>
        <w:pStyle w:val="Body"/>
        <w:spacing w:after="12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An e</w:t>
      </w:r>
      <w:r w:rsidR="00DC01D6" w:rsidRPr="00CB154A">
        <w:rPr>
          <w:rFonts w:ascii="Times New Roman" w:hAnsi="Times New Roman" w:cs="Times New Roman"/>
        </w:rPr>
        <w:t>xperienced n</w:t>
      </w:r>
      <w:r w:rsidR="0010209C" w:rsidRPr="00CB154A">
        <w:rPr>
          <w:rFonts w:ascii="Times New Roman" w:hAnsi="Times New Roman" w:cs="Times New Roman"/>
        </w:rPr>
        <w:t>u</w:t>
      </w:r>
      <w:r w:rsidR="00D47D7E" w:rsidRPr="00CB154A">
        <w:rPr>
          <w:rFonts w:ascii="Times New Roman" w:hAnsi="Times New Roman" w:cs="Times New Roman"/>
        </w:rPr>
        <w:t xml:space="preserve">rsing professional with </w:t>
      </w:r>
      <w:r w:rsidR="00C3016E" w:rsidRPr="00CB154A">
        <w:rPr>
          <w:rFonts w:ascii="Times New Roman" w:hAnsi="Times New Roman" w:cs="Times New Roman"/>
        </w:rPr>
        <w:t xml:space="preserve">over </w:t>
      </w:r>
      <w:r w:rsidR="009E7403" w:rsidRPr="00CB154A">
        <w:rPr>
          <w:rFonts w:ascii="Times New Roman" w:hAnsi="Times New Roman" w:cs="Times New Roman"/>
        </w:rPr>
        <w:t>2</w:t>
      </w:r>
      <w:r w:rsidR="00ED5C36" w:rsidRPr="00CB154A">
        <w:rPr>
          <w:rFonts w:ascii="Times New Roman" w:hAnsi="Times New Roman" w:cs="Times New Roman"/>
        </w:rPr>
        <w:t>1</w:t>
      </w:r>
      <w:r w:rsidR="00DC01D6" w:rsidRPr="00CB154A">
        <w:rPr>
          <w:rFonts w:ascii="Times New Roman" w:hAnsi="Times New Roman" w:cs="Times New Roman"/>
        </w:rPr>
        <w:t xml:space="preserve"> </w:t>
      </w:r>
      <w:r w:rsidR="00D47D7E" w:rsidRPr="00CB154A">
        <w:rPr>
          <w:rFonts w:ascii="Times New Roman" w:hAnsi="Times New Roman" w:cs="Times New Roman"/>
        </w:rPr>
        <w:t>years</w:t>
      </w:r>
      <w:r w:rsidR="00D47D7E" w:rsidRPr="00CB154A">
        <w:rPr>
          <w:rFonts w:ascii="Times New Roman" w:hAnsi="Times New Roman" w:cs="Times New Roman"/>
          <w:lang w:val="fr-FR"/>
        </w:rPr>
        <w:t xml:space="preserve"> </w:t>
      </w:r>
      <w:r w:rsidR="00D47D7E" w:rsidRPr="00CB154A">
        <w:rPr>
          <w:rFonts w:ascii="Times New Roman" w:hAnsi="Times New Roman" w:cs="Times New Roman"/>
        </w:rPr>
        <w:t xml:space="preserve">of </w:t>
      </w:r>
      <w:r w:rsidR="00D67274">
        <w:rPr>
          <w:rFonts w:ascii="Times New Roman" w:hAnsi="Times New Roman" w:cs="Times New Roman"/>
        </w:rPr>
        <w:t xml:space="preserve">leadership and clinical experience delivered in </w:t>
      </w:r>
      <w:r w:rsidR="00276D1D">
        <w:rPr>
          <w:rFonts w:ascii="Times New Roman" w:hAnsi="Times New Roman" w:cs="Times New Roman"/>
        </w:rPr>
        <w:t>the acute</w:t>
      </w:r>
      <w:r w:rsidR="00D67274" w:rsidRPr="00D67274">
        <w:rPr>
          <w:rFonts w:ascii="Times New Roman" w:hAnsi="Times New Roman" w:cs="Times New Roman"/>
          <w:b/>
          <w:bCs/>
        </w:rPr>
        <w:t xml:space="preserve"> care, </w:t>
      </w:r>
      <w:r w:rsidR="00D67274">
        <w:rPr>
          <w:rFonts w:ascii="Times New Roman" w:hAnsi="Times New Roman" w:cs="Times New Roman"/>
          <w:b/>
          <w:bCs/>
        </w:rPr>
        <w:t xml:space="preserve">ambulatory, </w:t>
      </w:r>
      <w:r w:rsidR="00276D1D">
        <w:rPr>
          <w:rFonts w:ascii="Times New Roman" w:hAnsi="Times New Roman" w:cs="Times New Roman"/>
          <w:b/>
          <w:bCs/>
        </w:rPr>
        <w:t>healthcare</w:t>
      </w:r>
      <w:r w:rsidR="00D67274">
        <w:rPr>
          <w:rFonts w:ascii="Times New Roman" w:hAnsi="Times New Roman" w:cs="Times New Roman"/>
        </w:rPr>
        <w:t xml:space="preserve"> </w:t>
      </w:r>
      <w:r w:rsidR="00D67274">
        <w:rPr>
          <w:rFonts w:ascii="Times New Roman" w:hAnsi="Times New Roman" w:cs="Times New Roman"/>
          <w:b/>
          <w:bCs/>
        </w:rPr>
        <w:t>education, and nursing academia</w:t>
      </w:r>
      <w:r w:rsidR="00D67274">
        <w:rPr>
          <w:rFonts w:ascii="Times New Roman" w:hAnsi="Times New Roman" w:cs="Times New Roman"/>
        </w:rPr>
        <w:t xml:space="preserve"> settings.</w:t>
      </w:r>
    </w:p>
    <w:p w14:paraId="43A0D6CC" w14:textId="24F8FB01" w:rsidR="007122BD" w:rsidRPr="00CB154A" w:rsidRDefault="00276D1D">
      <w:pPr>
        <w:pStyle w:val="Body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</w:t>
      </w:r>
      <w:r w:rsidR="00B21DBE" w:rsidRPr="00CB154A">
        <w:rPr>
          <w:rFonts w:ascii="Times New Roman" w:hAnsi="Times New Roman" w:cs="Times New Roman"/>
        </w:rPr>
        <w:t xml:space="preserve">interpersonal skills, strategic </w:t>
      </w:r>
      <w:r w:rsidR="00527DE5" w:rsidRPr="00CB154A">
        <w:rPr>
          <w:rFonts w:ascii="Times New Roman" w:hAnsi="Times New Roman" w:cs="Times New Roman"/>
        </w:rPr>
        <w:t>decision-making</w:t>
      </w:r>
      <w:r w:rsidR="00D67274">
        <w:rPr>
          <w:rFonts w:ascii="Times New Roman" w:hAnsi="Times New Roman" w:cs="Times New Roman"/>
        </w:rPr>
        <w:t>,</w:t>
      </w:r>
      <w:r w:rsidR="00B21DBE" w:rsidRPr="00CB154A">
        <w:rPr>
          <w:rFonts w:ascii="Times New Roman" w:hAnsi="Times New Roman" w:cs="Times New Roman"/>
        </w:rPr>
        <w:t xml:space="preserve"> negotiation, </w:t>
      </w:r>
      <w:r w:rsidR="00C906F6" w:rsidRPr="00CB154A">
        <w:rPr>
          <w:rFonts w:ascii="Times New Roman" w:hAnsi="Times New Roman" w:cs="Times New Roman"/>
        </w:rPr>
        <w:t>people management</w:t>
      </w:r>
      <w:r w:rsidR="00F27A64" w:rsidRPr="00CB154A">
        <w:rPr>
          <w:rFonts w:ascii="Times New Roman" w:hAnsi="Times New Roman" w:cs="Times New Roman"/>
        </w:rPr>
        <w:t>,</w:t>
      </w:r>
      <w:r w:rsidR="00C906F6" w:rsidRPr="00CB154A">
        <w:rPr>
          <w:rFonts w:ascii="Times New Roman" w:hAnsi="Times New Roman" w:cs="Times New Roman"/>
        </w:rPr>
        <w:t xml:space="preserve"> </w:t>
      </w:r>
      <w:r w:rsidR="00B21DBE" w:rsidRPr="00CB154A">
        <w:rPr>
          <w:rFonts w:ascii="Times New Roman" w:hAnsi="Times New Roman" w:cs="Times New Roman"/>
        </w:rPr>
        <w:t>and conflict resolution</w:t>
      </w:r>
      <w:r>
        <w:rPr>
          <w:rFonts w:ascii="Times New Roman" w:hAnsi="Times New Roman" w:cs="Times New Roman"/>
        </w:rPr>
        <w:t>.</w:t>
      </w:r>
    </w:p>
    <w:p w14:paraId="4424E81E" w14:textId="77777777" w:rsidR="009E7403" w:rsidRPr="00CB154A" w:rsidRDefault="009E7403" w:rsidP="000F59B2">
      <w:pPr>
        <w:pStyle w:val="Body"/>
        <w:pBdr>
          <w:bottom w:val="single" w:sz="12" w:space="0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3F462E" w14:textId="16129E64" w:rsidR="000F59B2" w:rsidRPr="00CB154A" w:rsidRDefault="00F47C0D" w:rsidP="000F59B2">
      <w:pPr>
        <w:pStyle w:val="Body"/>
        <w:pBdr>
          <w:bottom w:val="single" w:sz="12" w:space="0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>EDUCATION</w:t>
      </w:r>
    </w:p>
    <w:p w14:paraId="14BE7E40" w14:textId="77777777" w:rsidR="00F41D96" w:rsidRPr="00CB154A" w:rsidRDefault="000F59B2" w:rsidP="000F59B2">
      <w:pPr>
        <w:pStyle w:val="Body"/>
        <w:spacing w:after="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ab/>
      </w:r>
    </w:p>
    <w:p w14:paraId="61742D5F" w14:textId="5D68B397" w:rsidR="000F59B2" w:rsidRPr="00CB154A" w:rsidRDefault="00F41D96" w:rsidP="00F41D96">
      <w:pPr>
        <w:pStyle w:val="Body"/>
        <w:spacing w:after="0" w:line="240" w:lineRule="auto"/>
        <w:ind w:firstLine="72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Chamberlain University</w:t>
      </w:r>
    </w:p>
    <w:p w14:paraId="324FC4AA" w14:textId="3B78418B" w:rsidR="00F41D96" w:rsidRPr="00CB154A" w:rsidRDefault="00F41D96" w:rsidP="00904924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D</w:t>
      </w:r>
      <w:r w:rsidRPr="00CB154A">
        <w:rPr>
          <w:rFonts w:ascii="Times New Roman" w:hAnsi="Times New Roman" w:cs="Times New Roman"/>
          <w:i/>
          <w:iCs/>
        </w:rPr>
        <w:t>octor of Nursing Practice-Educational Leadership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b/>
          <w:bCs/>
        </w:rPr>
        <w:tab/>
        <w:t>Anticipated Graduation</w:t>
      </w:r>
    </w:p>
    <w:p w14:paraId="2ACBB749" w14:textId="3CF4F861" w:rsidR="00F41D96" w:rsidRPr="00276D1D" w:rsidRDefault="003C0C9B" w:rsidP="003C0C9B">
      <w:pPr>
        <w:pStyle w:val="Body"/>
        <w:spacing w:after="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r w:rsidRPr="00CB154A">
        <w:rPr>
          <w:rFonts w:ascii="Times New Roman" w:hAnsi="Times New Roman" w:cs="Times New Roman"/>
        </w:rPr>
        <w:tab/>
      </w:r>
      <w:r w:rsidR="00F41D96" w:rsidRPr="00CB154A">
        <w:rPr>
          <w:rFonts w:ascii="Times New Roman" w:hAnsi="Times New Roman" w:cs="Times New Roman"/>
        </w:rPr>
        <w:tab/>
      </w:r>
      <w:r w:rsidR="00F41D96" w:rsidRPr="00CB154A">
        <w:rPr>
          <w:rFonts w:ascii="Times New Roman" w:hAnsi="Times New Roman" w:cs="Times New Roman"/>
        </w:rPr>
        <w:tab/>
      </w:r>
      <w:r w:rsidR="00F41D96" w:rsidRPr="00CB154A">
        <w:rPr>
          <w:rFonts w:ascii="Times New Roman" w:hAnsi="Times New Roman" w:cs="Times New Roman"/>
        </w:rPr>
        <w:tab/>
      </w:r>
      <w:r w:rsidR="00F41D96" w:rsidRPr="00CB154A">
        <w:rPr>
          <w:rFonts w:ascii="Times New Roman" w:hAnsi="Times New Roman" w:cs="Times New Roman"/>
        </w:rPr>
        <w:tab/>
      </w:r>
      <w:r w:rsidR="00F41D96" w:rsidRPr="00CB154A">
        <w:rPr>
          <w:rFonts w:ascii="Times New Roman" w:hAnsi="Times New Roman" w:cs="Times New Roman"/>
        </w:rPr>
        <w:tab/>
      </w:r>
      <w:r w:rsidR="00F41D96" w:rsidRPr="00CB154A">
        <w:rPr>
          <w:rFonts w:ascii="Times New Roman" w:hAnsi="Times New Roman" w:cs="Times New Roman"/>
        </w:rPr>
        <w:tab/>
      </w:r>
      <w:r w:rsidR="00F41D96" w:rsidRPr="00CB154A">
        <w:rPr>
          <w:rFonts w:ascii="Times New Roman" w:hAnsi="Times New Roman" w:cs="Times New Roman"/>
        </w:rPr>
        <w:tab/>
      </w:r>
      <w:r w:rsidR="00F41D96" w:rsidRPr="00CB154A">
        <w:rPr>
          <w:rFonts w:ascii="Times New Roman" w:hAnsi="Times New Roman" w:cs="Times New Roman"/>
        </w:rPr>
        <w:tab/>
      </w:r>
      <w:r w:rsidR="00F41D96" w:rsidRPr="00CB154A">
        <w:rPr>
          <w:rFonts w:ascii="Times New Roman" w:hAnsi="Times New Roman" w:cs="Times New Roman"/>
        </w:rPr>
        <w:tab/>
      </w:r>
      <w:r w:rsidR="00E921B9" w:rsidRPr="00276D1D">
        <w:rPr>
          <w:rFonts w:ascii="Times New Roman" w:hAnsi="Times New Roman" w:cs="Times New Roman"/>
          <w:b/>
          <w:bCs/>
          <w:u w:val="single"/>
        </w:rPr>
        <w:t xml:space="preserve">Oct </w:t>
      </w:r>
      <w:r w:rsidR="00F41D96" w:rsidRPr="00276D1D">
        <w:rPr>
          <w:rFonts w:ascii="Times New Roman" w:hAnsi="Times New Roman" w:cs="Times New Roman"/>
          <w:b/>
          <w:bCs/>
          <w:u w:val="single"/>
        </w:rPr>
        <w:t>2025</w:t>
      </w:r>
    </w:p>
    <w:p w14:paraId="725E42A0" w14:textId="43FF0E13" w:rsidR="00C90CE9" w:rsidRPr="00CB154A" w:rsidRDefault="00C90CE9" w:rsidP="00F41D96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Grand Canyon University/Herzing University</w:t>
      </w:r>
    </w:p>
    <w:p w14:paraId="37B2D9AF" w14:textId="70F44EB6" w:rsidR="00C90CE9" w:rsidRPr="00CB154A" w:rsidRDefault="003C0C9B" w:rsidP="00C90CE9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  <w:i/>
          <w:iCs/>
        </w:rPr>
        <w:t>Post Masters Certificate-Family Nurse Practitioner</w:t>
      </w:r>
      <w:r w:rsidR="00C3016E"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="002376A0" w:rsidRPr="00CB154A">
        <w:rPr>
          <w:rFonts w:ascii="Times New Roman" w:hAnsi="Times New Roman" w:cs="Times New Roman"/>
        </w:rPr>
        <w:t>Attended 2022</w:t>
      </w:r>
    </w:p>
    <w:p w14:paraId="468C2F71" w14:textId="46607105" w:rsidR="00C3016E" w:rsidRPr="00CB154A" w:rsidRDefault="00C90CE9" w:rsidP="00C90CE9">
      <w:pPr>
        <w:pStyle w:val="Body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  <w:i/>
          <w:iCs/>
        </w:rPr>
        <w:t>14 Credit hours completed</w:t>
      </w:r>
      <w:r w:rsidR="00495D22" w:rsidRPr="00CB154A">
        <w:rPr>
          <w:rFonts w:ascii="Times New Roman" w:hAnsi="Times New Roman" w:cs="Times New Roman"/>
          <w:b/>
          <w:bCs/>
        </w:rPr>
        <w:t>-</w:t>
      </w:r>
    </w:p>
    <w:p w14:paraId="4522F45F" w14:textId="77777777" w:rsidR="00C90CE9" w:rsidRPr="00CB154A" w:rsidRDefault="00C90CE9" w:rsidP="000F59B2">
      <w:pPr>
        <w:pStyle w:val="Body"/>
        <w:spacing w:after="0" w:line="240" w:lineRule="auto"/>
        <w:ind w:left="7200" w:hanging="6480"/>
        <w:rPr>
          <w:rFonts w:ascii="Times New Roman" w:hAnsi="Times New Roman" w:cs="Times New Roman"/>
        </w:rPr>
      </w:pPr>
    </w:p>
    <w:p w14:paraId="0C17E267" w14:textId="101307E7" w:rsidR="00C3016E" w:rsidRPr="00CB154A" w:rsidRDefault="003C0C9B" w:rsidP="000F59B2">
      <w:pPr>
        <w:pStyle w:val="Body"/>
        <w:spacing w:after="0" w:line="240" w:lineRule="auto"/>
        <w:ind w:left="7200" w:hanging="648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Grand Canyon Universit</w:t>
      </w:r>
      <w:r w:rsidR="00BD5EA0" w:rsidRPr="00CB154A">
        <w:rPr>
          <w:rFonts w:ascii="Times New Roman" w:hAnsi="Times New Roman" w:cs="Times New Roman"/>
        </w:rPr>
        <w:t>y</w:t>
      </w:r>
    </w:p>
    <w:p w14:paraId="5A292D60" w14:textId="0E2A8027" w:rsidR="000F59B2" w:rsidRPr="00CB154A" w:rsidRDefault="000F59B2" w:rsidP="000F59B2">
      <w:pPr>
        <w:pStyle w:val="Body"/>
        <w:spacing w:after="0" w:line="240" w:lineRule="auto"/>
        <w:ind w:firstLine="72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  <w:i/>
          <w:iCs/>
        </w:rPr>
        <w:t>Master of Science in Nursing-Emphasis Leadership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="00495D22" w:rsidRPr="00CB154A">
        <w:rPr>
          <w:rFonts w:ascii="Times New Roman" w:hAnsi="Times New Roman" w:cs="Times New Roman"/>
        </w:rPr>
        <w:t xml:space="preserve">Graduated </w:t>
      </w:r>
      <w:r w:rsidRPr="00CB154A">
        <w:rPr>
          <w:rFonts w:ascii="Times New Roman" w:hAnsi="Times New Roman" w:cs="Times New Roman"/>
        </w:rPr>
        <w:t>2014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i/>
          <w:iCs/>
        </w:rPr>
        <w:t>Health Care Systems</w:t>
      </w:r>
    </w:p>
    <w:p w14:paraId="69F5CCA4" w14:textId="77777777" w:rsidR="00C90CE9" w:rsidRPr="00CB154A" w:rsidRDefault="000F59B2" w:rsidP="000F59B2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</w:p>
    <w:p w14:paraId="78BEB495" w14:textId="18A4163C" w:rsidR="000F59B2" w:rsidRPr="00CB154A" w:rsidRDefault="000F59B2" w:rsidP="00C90CE9">
      <w:pPr>
        <w:pStyle w:val="Body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</w:rPr>
        <w:t>Grand Canyon University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  <w:i/>
          <w:iCs/>
        </w:rPr>
        <w:tab/>
      </w:r>
      <w:r w:rsidRPr="00CB154A">
        <w:rPr>
          <w:rFonts w:ascii="Times New Roman" w:hAnsi="Times New Roman" w:cs="Times New Roman"/>
          <w:b/>
          <w:bCs/>
        </w:rPr>
        <w:t xml:space="preserve">               </w:t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  <w:b/>
          <w:bCs/>
        </w:rPr>
        <w:tab/>
      </w:r>
    </w:p>
    <w:p w14:paraId="17DB9FAA" w14:textId="61FD2648" w:rsidR="000F59B2" w:rsidRPr="00CB154A" w:rsidRDefault="000F59B2" w:rsidP="000F59B2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i/>
          <w:iCs/>
        </w:rPr>
        <w:t>Bachelor of Science in Nursing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="00495D22" w:rsidRPr="00CB154A">
        <w:rPr>
          <w:rFonts w:ascii="Times New Roman" w:hAnsi="Times New Roman" w:cs="Times New Roman"/>
        </w:rPr>
        <w:t xml:space="preserve">Graduated </w:t>
      </w:r>
      <w:r w:rsidRPr="00CB154A">
        <w:rPr>
          <w:rFonts w:ascii="Times New Roman" w:hAnsi="Times New Roman" w:cs="Times New Roman"/>
        </w:rPr>
        <w:t>2005</w:t>
      </w:r>
    </w:p>
    <w:p w14:paraId="5F88F374" w14:textId="3D77597E" w:rsidR="000F59B2" w:rsidRPr="00CB154A" w:rsidRDefault="000F59B2" w:rsidP="000F59B2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  <w:t xml:space="preserve"> 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</w:p>
    <w:p w14:paraId="57239F26" w14:textId="4BA60F47" w:rsidR="00C90CE9" w:rsidRPr="00CB154A" w:rsidRDefault="000F59B2" w:rsidP="000F59B2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  <w:r w:rsidR="00C90CE9" w:rsidRPr="00CB154A">
        <w:rPr>
          <w:rFonts w:ascii="Times New Roman" w:hAnsi="Times New Roman" w:cs="Times New Roman"/>
        </w:rPr>
        <w:t>Scottsdale Community College</w:t>
      </w:r>
    </w:p>
    <w:p w14:paraId="049EB5D5" w14:textId="532EEEBA" w:rsidR="000F59B2" w:rsidRPr="00CB154A" w:rsidRDefault="007B3574" w:rsidP="00C90CE9">
      <w:pPr>
        <w:pStyle w:val="Body"/>
        <w:spacing w:after="0" w:line="240" w:lineRule="auto"/>
        <w:ind w:firstLine="72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  <w:i/>
          <w:iCs/>
        </w:rPr>
        <w:t>Associate</w:t>
      </w:r>
      <w:r w:rsidR="000F59B2" w:rsidRPr="00CB154A">
        <w:rPr>
          <w:rFonts w:ascii="Times New Roman" w:hAnsi="Times New Roman" w:cs="Times New Roman"/>
          <w:i/>
          <w:iCs/>
        </w:rPr>
        <w:t xml:space="preserve"> Degree in Nursing</w:t>
      </w:r>
      <w:r w:rsidR="000F59B2" w:rsidRPr="00CB154A">
        <w:rPr>
          <w:rFonts w:ascii="Times New Roman" w:hAnsi="Times New Roman" w:cs="Times New Roman"/>
          <w:i/>
          <w:iCs/>
        </w:rPr>
        <w:tab/>
      </w:r>
      <w:r w:rsidR="000F59B2" w:rsidRPr="00CB154A">
        <w:rPr>
          <w:rFonts w:ascii="Times New Roman" w:hAnsi="Times New Roman" w:cs="Times New Roman"/>
        </w:rPr>
        <w:tab/>
      </w:r>
      <w:r w:rsidR="000F59B2" w:rsidRPr="00CB154A">
        <w:rPr>
          <w:rFonts w:ascii="Times New Roman" w:hAnsi="Times New Roman" w:cs="Times New Roman"/>
        </w:rPr>
        <w:tab/>
      </w:r>
      <w:r w:rsidR="000F59B2" w:rsidRPr="00CB154A">
        <w:rPr>
          <w:rFonts w:ascii="Times New Roman" w:hAnsi="Times New Roman" w:cs="Times New Roman"/>
        </w:rPr>
        <w:tab/>
      </w:r>
      <w:r w:rsidR="00C90CE9" w:rsidRPr="00CB154A">
        <w:rPr>
          <w:rFonts w:ascii="Times New Roman" w:hAnsi="Times New Roman" w:cs="Times New Roman"/>
        </w:rPr>
        <w:tab/>
      </w:r>
      <w:r w:rsidR="000F59B2" w:rsidRPr="00CB154A">
        <w:rPr>
          <w:rFonts w:ascii="Times New Roman" w:hAnsi="Times New Roman" w:cs="Times New Roman"/>
        </w:rPr>
        <w:tab/>
      </w:r>
      <w:r w:rsidR="00495D22" w:rsidRPr="00CB154A">
        <w:rPr>
          <w:rFonts w:ascii="Times New Roman" w:hAnsi="Times New Roman" w:cs="Times New Roman"/>
        </w:rPr>
        <w:t xml:space="preserve">Graduated </w:t>
      </w:r>
      <w:r w:rsidR="000F59B2" w:rsidRPr="00CB154A">
        <w:rPr>
          <w:rFonts w:ascii="Times New Roman" w:hAnsi="Times New Roman" w:cs="Times New Roman"/>
        </w:rPr>
        <w:t>2003</w:t>
      </w:r>
    </w:p>
    <w:p w14:paraId="3CE8BA49" w14:textId="3344B39B" w:rsidR="000F59B2" w:rsidRPr="00CB154A" w:rsidRDefault="000F59B2" w:rsidP="000F59B2">
      <w:pPr>
        <w:pStyle w:val="Body"/>
        <w:spacing w:after="0" w:line="240" w:lineRule="auto"/>
        <w:rPr>
          <w:rFonts w:ascii="Times New Roman" w:hAnsi="Times New Roman" w:cs="Times New Roman"/>
          <w:b/>
        </w:rPr>
      </w:pPr>
      <w:r w:rsidRPr="00CB154A">
        <w:rPr>
          <w:rFonts w:ascii="Times New Roman" w:hAnsi="Times New Roman" w:cs="Times New Roman"/>
        </w:rPr>
        <w:tab/>
      </w:r>
    </w:p>
    <w:p w14:paraId="10F7F33A" w14:textId="1459973F" w:rsidR="000F59B2" w:rsidRPr="00CB154A" w:rsidRDefault="000F59B2">
      <w:pPr>
        <w:pStyle w:val="Body"/>
        <w:spacing w:after="120" w:line="240" w:lineRule="auto"/>
        <w:rPr>
          <w:rFonts w:ascii="Times New Roman" w:hAnsi="Times New Roman" w:cs="Times New Roman"/>
          <w:b/>
        </w:rPr>
      </w:pPr>
      <w:r w:rsidRPr="00CB154A">
        <w:rPr>
          <w:rFonts w:ascii="Times New Roman" w:hAnsi="Times New Roman" w:cs="Times New Roman"/>
          <w:b/>
        </w:rPr>
        <w:tab/>
      </w:r>
      <w:r w:rsidRPr="00CB154A">
        <w:rPr>
          <w:rFonts w:ascii="Times New Roman" w:hAnsi="Times New Roman" w:cs="Times New Roman"/>
          <w:b/>
        </w:rPr>
        <w:tab/>
      </w:r>
    </w:p>
    <w:p w14:paraId="3872B9CA" w14:textId="5703F6BE" w:rsidR="00832C44" w:rsidRPr="00CB154A" w:rsidRDefault="00F47C0D" w:rsidP="00E033D5">
      <w:pPr>
        <w:pStyle w:val="Body"/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B154A">
        <w:rPr>
          <w:rFonts w:ascii="Times New Roman" w:hAnsi="Times New Roman" w:cs="Times New Roman"/>
          <w:b/>
          <w:u w:val="single"/>
        </w:rPr>
        <w:t>LEADERSHIP HIGHLIGHTS</w:t>
      </w:r>
    </w:p>
    <w:p w14:paraId="19DD0719" w14:textId="0C3189FE" w:rsidR="00725C33" w:rsidRPr="00CB154A" w:rsidRDefault="00F47C0D" w:rsidP="00E033D5">
      <w:pPr>
        <w:pStyle w:val="Body"/>
        <w:spacing w:after="120" w:line="240" w:lineRule="auto"/>
        <w:rPr>
          <w:rFonts w:ascii="Times New Roman" w:hAnsi="Times New Roman" w:cs="Times New Roman"/>
          <w:b/>
        </w:rPr>
      </w:pPr>
      <w:r w:rsidRPr="00CB154A">
        <w:rPr>
          <w:rFonts w:ascii="Times New Roman" w:hAnsi="Times New Roman" w:cs="Times New Roman"/>
          <w:b/>
        </w:rPr>
        <w:t>CAMPUS DEAN BSN PROGRAM</w:t>
      </w:r>
    </w:p>
    <w:p w14:paraId="2624095D" w14:textId="4FF9FDD9" w:rsidR="00725C33" w:rsidRPr="00DD77B5" w:rsidRDefault="00E03A61" w:rsidP="0090492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 w:val="22"/>
          <w:szCs w:val="22"/>
        </w:rPr>
      </w:pPr>
      <w:r w:rsidRPr="00DD77B5">
        <w:rPr>
          <w:color w:val="0D0D0D" w:themeColor="text1" w:themeTint="F2"/>
          <w:sz w:val="22"/>
          <w:szCs w:val="22"/>
        </w:rPr>
        <w:t xml:space="preserve">Dean of BSN program. </w:t>
      </w:r>
      <w:r w:rsidR="008C5257" w:rsidRPr="00DD77B5">
        <w:rPr>
          <w:rFonts w:eastAsia="Times New Roman"/>
          <w:color w:val="0D0D0D" w:themeColor="text1" w:themeTint="F2"/>
          <w:sz w:val="22"/>
          <w:szCs w:val="22"/>
        </w:rPr>
        <w:t>Responsible for BSN program b</w:t>
      </w:r>
      <w:r w:rsidRPr="00DD77B5">
        <w:rPr>
          <w:color w:val="0D0D0D" w:themeColor="text1" w:themeTint="F2"/>
          <w:sz w:val="22"/>
          <w:szCs w:val="22"/>
        </w:rPr>
        <w:t xml:space="preserve">udgetary oversight.  </w:t>
      </w:r>
      <w:r w:rsidR="00725C33" w:rsidRPr="00DD77B5">
        <w:rPr>
          <w:color w:val="0D0D0D" w:themeColor="text1" w:themeTint="F2"/>
          <w:sz w:val="22"/>
          <w:szCs w:val="22"/>
        </w:rPr>
        <w:t xml:space="preserve">Responsible for </w:t>
      </w:r>
      <w:r w:rsidRPr="00DD77B5">
        <w:rPr>
          <w:color w:val="0D0D0D" w:themeColor="text1" w:themeTint="F2"/>
          <w:sz w:val="22"/>
          <w:szCs w:val="22"/>
        </w:rPr>
        <w:t>full-time, part-time</w:t>
      </w:r>
      <w:r w:rsidR="00E921B9" w:rsidRPr="00DD77B5">
        <w:rPr>
          <w:color w:val="0D0D0D" w:themeColor="text1" w:themeTint="F2"/>
          <w:sz w:val="22"/>
          <w:szCs w:val="22"/>
        </w:rPr>
        <w:t>,</w:t>
      </w:r>
      <w:r w:rsidRPr="00DD77B5">
        <w:rPr>
          <w:color w:val="0D0D0D" w:themeColor="text1" w:themeTint="F2"/>
          <w:sz w:val="22"/>
          <w:szCs w:val="22"/>
        </w:rPr>
        <w:t xml:space="preserve"> and per diem </w:t>
      </w:r>
      <w:r w:rsidR="00725C33" w:rsidRPr="00DD77B5">
        <w:rPr>
          <w:color w:val="0D0D0D" w:themeColor="text1" w:themeTint="F2"/>
          <w:sz w:val="22"/>
          <w:szCs w:val="22"/>
        </w:rPr>
        <w:t xml:space="preserve">Registered Nurse faculty and non-nursing staff </w:t>
      </w:r>
      <w:r w:rsidRPr="00DD77B5">
        <w:rPr>
          <w:color w:val="0D0D0D" w:themeColor="text1" w:themeTint="F2"/>
          <w:sz w:val="22"/>
          <w:szCs w:val="22"/>
        </w:rPr>
        <w:t xml:space="preserve">management. </w:t>
      </w:r>
    </w:p>
    <w:p w14:paraId="63AB0A94" w14:textId="77777777" w:rsidR="00725C33" w:rsidRPr="00DD77B5" w:rsidRDefault="00E03A61" w:rsidP="0090492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 w:val="22"/>
          <w:szCs w:val="22"/>
        </w:rPr>
      </w:pPr>
      <w:r w:rsidRPr="00DD77B5">
        <w:rPr>
          <w:rFonts w:eastAsia="Times New Roman"/>
          <w:color w:val="0D0D0D" w:themeColor="text1" w:themeTint="F2"/>
          <w:sz w:val="22"/>
          <w:szCs w:val="22"/>
        </w:rPr>
        <w:t xml:space="preserve">Academic oversight </w:t>
      </w:r>
      <w:r w:rsidRPr="00DD77B5">
        <w:rPr>
          <w:color w:val="0D0D0D" w:themeColor="text1" w:themeTint="F2"/>
          <w:sz w:val="22"/>
          <w:szCs w:val="22"/>
        </w:rPr>
        <w:t xml:space="preserve">for didactic content delivery, simulation, and clinical student and staff placement. </w:t>
      </w:r>
    </w:p>
    <w:p w14:paraId="539FE0AA" w14:textId="77777777" w:rsidR="00725C33" w:rsidRPr="00DD77B5" w:rsidRDefault="008C5257" w:rsidP="0090492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 w:val="22"/>
          <w:szCs w:val="22"/>
        </w:rPr>
      </w:pPr>
      <w:r w:rsidRPr="00DD77B5">
        <w:rPr>
          <w:color w:val="0D0D0D" w:themeColor="text1" w:themeTint="F2"/>
          <w:sz w:val="22"/>
          <w:szCs w:val="22"/>
        </w:rPr>
        <w:t xml:space="preserve">Facilitates </w:t>
      </w:r>
      <w:r w:rsidRPr="00DD77B5">
        <w:rPr>
          <w:rFonts w:eastAsia="Times New Roman"/>
          <w:color w:val="0D0D0D" w:themeColor="text1" w:themeTint="F2"/>
          <w:sz w:val="22"/>
          <w:szCs w:val="22"/>
        </w:rPr>
        <w:t>f</w:t>
      </w:r>
      <w:r w:rsidR="00E03A61" w:rsidRPr="00DD77B5">
        <w:rPr>
          <w:rFonts w:eastAsia="Times New Roman"/>
          <w:color w:val="0D0D0D" w:themeColor="text1" w:themeTint="F2"/>
          <w:sz w:val="22"/>
          <w:szCs w:val="22"/>
        </w:rPr>
        <w:t xml:space="preserve">aculty training through Web-based environments </w:t>
      </w:r>
    </w:p>
    <w:p w14:paraId="3D86A61E" w14:textId="58EE5662" w:rsidR="00725C33" w:rsidRPr="00DD77B5" w:rsidRDefault="00E03A61" w:rsidP="0090492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 w:val="22"/>
          <w:szCs w:val="22"/>
        </w:rPr>
      </w:pPr>
      <w:r w:rsidRPr="00DD77B5">
        <w:rPr>
          <w:rFonts w:eastAsia="Times New Roman"/>
          <w:color w:val="0D0D0D" w:themeColor="text1" w:themeTint="F2"/>
          <w:sz w:val="22"/>
          <w:szCs w:val="22"/>
        </w:rPr>
        <w:t xml:space="preserve">Monitors quarterly NCLEX results and develops a plan of correction. Responsible </w:t>
      </w:r>
      <w:r w:rsidR="00904924" w:rsidRPr="00DD77B5">
        <w:rPr>
          <w:rFonts w:eastAsia="Times New Roman"/>
          <w:color w:val="0D0D0D" w:themeColor="text1" w:themeTint="F2"/>
          <w:sz w:val="22"/>
          <w:szCs w:val="22"/>
        </w:rPr>
        <w:t>for</w:t>
      </w:r>
      <w:r w:rsidR="00725C33" w:rsidRPr="00DD77B5">
        <w:rPr>
          <w:rFonts w:eastAsia="Times New Roman"/>
          <w:color w:val="0D0D0D" w:themeColor="text1" w:themeTint="F2"/>
          <w:sz w:val="22"/>
          <w:szCs w:val="22"/>
        </w:rPr>
        <w:t xml:space="preserve"> </w:t>
      </w:r>
      <w:r w:rsidR="00904924" w:rsidRPr="00DD77B5">
        <w:rPr>
          <w:rFonts w:eastAsia="Times New Roman"/>
          <w:color w:val="0D0D0D" w:themeColor="text1" w:themeTint="F2"/>
          <w:sz w:val="22"/>
          <w:szCs w:val="22"/>
        </w:rPr>
        <w:t>monitoring</w:t>
      </w:r>
      <w:r w:rsidRPr="00DD77B5">
        <w:rPr>
          <w:rFonts w:eastAsia="Times New Roman"/>
          <w:color w:val="0D0D0D" w:themeColor="text1" w:themeTint="F2"/>
          <w:sz w:val="22"/>
          <w:szCs w:val="22"/>
        </w:rPr>
        <w:t xml:space="preserve"> and creating reports regarding course concerns, attrition, and </w:t>
      </w:r>
      <w:r w:rsidR="00E921B9" w:rsidRPr="00DD77B5">
        <w:rPr>
          <w:rFonts w:eastAsia="Times New Roman"/>
          <w:color w:val="0D0D0D" w:themeColor="text1" w:themeTint="F2"/>
          <w:sz w:val="22"/>
          <w:szCs w:val="22"/>
        </w:rPr>
        <w:t>program retention</w:t>
      </w:r>
      <w:r w:rsidRPr="00DD77B5">
        <w:rPr>
          <w:rFonts w:eastAsia="Times New Roman"/>
          <w:color w:val="0D0D0D" w:themeColor="text1" w:themeTint="F2"/>
          <w:sz w:val="22"/>
          <w:szCs w:val="22"/>
        </w:rPr>
        <w:t xml:space="preserve">. </w:t>
      </w:r>
    </w:p>
    <w:p w14:paraId="1F4D9ADF" w14:textId="77777777" w:rsidR="00725C33" w:rsidRPr="00DD77B5" w:rsidRDefault="00E921B9" w:rsidP="0090492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 w:val="22"/>
          <w:szCs w:val="22"/>
        </w:rPr>
      </w:pPr>
      <w:r w:rsidRPr="00DD77B5">
        <w:rPr>
          <w:rFonts w:eastAsia="Times New Roman"/>
          <w:color w:val="0D0D0D" w:themeColor="text1" w:themeTint="F2"/>
          <w:sz w:val="22"/>
          <w:szCs w:val="22"/>
        </w:rPr>
        <w:t xml:space="preserve">Serves as the escalation point for the student body, faculty, staff, and healthcare partners when concerns are unresolved. </w:t>
      </w:r>
    </w:p>
    <w:p w14:paraId="46108360" w14:textId="2B337EA1" w:rsidR="00725C33" w:rsidRDefault="00E921B9" w:rsidP="0090492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444545"/>
          <w:sz w:val="22"/>
          <w:szCs w:val="22"/>
        </w:rPr>
      </w:pPr>
      <w:r w:rsidRPr="00DD77B5">
        <w:rPr>
          <w:rFonts w:eastAsia="Times New Roman"/>
          <w:color w:val="0D0D0D" w:themeColor="text1" w:themeTint="F2"/>
          <w:sz w:val="22"/>
          <w:szCs w:val="22"/>
        </w:rPr>
        <w:t>Creates faculty course assignments for each semester.  Responsible for maintaining compliance requirements for accreditation agencies. Delivers presentations to faculty, facility partners, students</w:t>
      </w:r>
      <w:r w:rsidR="00725C33" w:rsidRPr="00DD77B5">
        <w:rPr>
          <w:rFonts w:eastAsia="Times New Roman"/>
          <w:color w:val="0D0D0D" w:themeColor="text1" w:themeTint="F2"/>
          <w:sz w:val="22"/>
          <w:szCs w:val="22"/>
        </w:rPr>
        <w:t>,</w:t>
      </w:r>
      <w:r w:rsidRPr="00DD77B5">
        <w:rPr>
          <w:rFonts w:eastAsia="Times New Roman"/>
          <w:color w:val="0D0D0D" w:themeColor="text1" w:themeTint="F2"/>
          <w:sz w:val="22"/>
          <w:szCs w:val="22"/>
        </w:rPr>
        <w:t xml:space="preserve"> and Professional Action Council members</w:t>
      </w:r>
      <w:r w:rsidRPr="00904924">
        <w:rPr>
          <w:rFonts w:eastAsia="Times New Roman"/>
          <w:color w:val="444545"/>
          <w:sz w:val="22"/>
          <w:szCs w:val="22"/>
        </w:rPr>
        <w:t>.</w:t>
      </w:r>
    </w:p>
    <w:p w14:paraId="56E20436" w14:textId="761AB154" w:rsidR="00DD77B5" w:rsidRPr="00DD77B5" w:rsidRDefault="00DD77B5" w:rsidP="0090492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 w:val="22"/>
          <w:szCs w:val="22"/>
        </w:rPr>
      </w:pPr>
      <w:r w:rsidRPr="00DD77B5">
        <w:rPr>
          <w:rFonts w:eastAsia="Times New Roman"/>
          <w:color w:val="0D0D0D" w:themeColor="text1" w:themeTint="F2"/>
          <w:sz w:val="22"/>
          <w:szCs w:val="22"/>
        </w:rPr>
        <w:lastRenderedPageBreak/>
        <w:t>Active member of the National Curriculum Committee</w:t>
      </w:r>
    </w:p>
    <w:p w14:paraId="1CB81200" w14:textId="3043918C" w:rsidR="00725C33" w:rsidRPr="00DD77B5" w:rsidRDefault="00725C33" w:rsidP="0090492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 w:val="22"/>
          <w:szCs w:val="22"/>
        </w:rPr>
      </w:pPr>
      <w:r w:rsidRPr="00DD77B5">
        <w:rPr>
          <w:rFonts w:eastAsia="Times New Roman"/>
          <w:color w:val="0D0D0D" w:themeColor="text1" w:themeTint="F2"/>
          <w:sz w:val="22"/>
          <w:szCs w:val="22"/>
        </w:rPr>
        <w:t>Involvement in the Admissions orientation, promotional marketing materials, and orientation program for prospective BSN students</w:t>
      </w:r>
    </w:p>
    <w:p w14:paraId="01C9746B" w14:textId="26585CE9" w:rsidR="00E03A61" w:rsidRPr="00DD77B5" w:rsidRDefault="00F47C0D" w:rsidP="00904924">
      <w:pPr>
        <w:pStyle w:val="Body"/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>ASSISTANT DEAN OF CLINICAL SERVICES BSN PROGRAM</w:t>
      </w:r>
    </w:p>
    <w:p w14:paraId="7F6EE427" w14:textId="2E98546D" w:rsidR="00B21DBE" w:rsidRPr="00DD77B5" w:rsidRDefault="00DD77B5" w:rsidP="003D7CFC">
      <w:pPr>
        <w:pStyle w:val="Body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Responsible for overseeing</w:t>
      </w:r>
      <w:r w:rsidR="00F41D96"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ED5C36" w:rsidRPr="00DD77B5">
        <w:rPr>
          <w:rFonts w:ascii="Times New Roman" w:hAnsi="Times New Roman" w:cs="Times New Roman"/>
          <w:color w:val="0D0D0D" w:themeColor="text1" w:themeTint="F2"/>
        </w:rPr>
        <w:t xml:space="preserve">undergraduate </w:t>
      </w:r>
      <w:r w:rsidR="00F41D96" w:rsidRPr="00DD77B5">
        <w:rPr>
          <w:rFonts w:ascii="Times New Roman" w:hAnsi="Times New Roman" w:cs="Times New Roman"/>
          <w:color w:val="0D0D0D" w:themeColor="text1" w:themeTint="F2"/>
        </w:rPr>
        <w:t>nursing</w:t>
      </w:r>
      <w:r w:rsidR="00ED5C36" w:rsidRPr="00DD77B5">
        <w:rPr>
          <w:rFonts w:ascii="Times New Roman" w:hAnsi="Times New Roman" w:cs="Times New Roman"/>
          <w:color w:val="0D0D0D" w:themeColor="text1" w:themeTint="F2"/>
        </w:rPr>
        <w:t xml:space="preserve"> program </w:t>
      </w:r>
      <w:r w:rsidR="00F41D96" w:rsidRPr="00DD77B5">
        <w:rPr>
          <w:rFonts w:ascii="Times New Roman" w:hAnsi="Times New Roman" w:cs="Times New Roman"/>
          <w:color w:val="0D0D0D" w:themeColor="text1" w:themeTint="F2"/>
        </w:rPr>
        <w:t>clinical rotation, clinical per-diem faculty, Simulation and Skills Lab</w:t>
      </w:r>
      <w:r w:rsidR="00ED5C36" w:rsidRPr="00DD77B5">
        <w:rPr>
          <w:rFonts w:ascii="Times New Roman" w:hAnsi="Times New Roman" w:cs="Times New Roman"/>
          <w:color w:val="0D0D0D" w:themeColor="text1" w:themeTint="F2"/>
        </w:rPr>
        <w:t xml:space="preserve">, and </w:t>
      </w:r>
      <w:r w:rsidR="00C906F6" w:rsidRPr="00DD77B5">
        <w:rPr>
          <w:rFonts w:ascii="Times New Roman" w:hAnsi="Times New Roman" w:cs="Times New Roman"/>
          <w:color w:val="0D0D0D" w:themeColor="text1" w:themeTint="F2"/>
        </w:rPr>
        <w:t xml:space="preserve">the </w:t>
      </w:r>
      <w:r w:rsidR="00725C33" w:rsidRPr="00DD77B5">
        <w:rPr>
          <w:rFonts w:ascii="Times New Roman" w:hAnsi="Times New Roman" w:cs="Times New Roman"/>
          <w:color w:val="0D0D0D" w:themeColor="text1" w:themeTint="F2"/>
        </w:rPr>
        <w:t>Transition to Practice student nursing.</w:t>
      </w:r>
    </w:p>
    <w:p w14:paraId="40810CF5" w14:textId="47C5A2CE" w:rsidR="00725C33" w:rsidRPr="00DD77B5" w:rsidRDefault="00725C33" w:rsidP="003D7CFC">
      <w:pPr>
        <w:pStyle w:val="Body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Developed and maintained effective relationships with partnering facilities for student nurse clinicals each semester</w:t>
      </w:r>
    </w:p>
    <w:p w14:paraId="16082094" w14:textId="7B7F05E7" w:rsidR="00725C33" w:rsidRPr="00DD77B5" w:rsidRDefault="00725C33" w:rsidP="003D7CFC">
      <w:pPr>
        <w:pStyle w:val="Body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Conducted student and clinical faculty 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>advisement and provided</w:t>
      </w:r>
      <w:r w:rsidR="00DD77B5" w:rsidRPr="00DD77B5">
        <w:rPr>
          <w:rFonts w:ascii="Times New Roman" w:hAnsi="Times New Roman" w:cs="Times New Roman"/>
          <w:color w:val="0D0D0D" w:themeColor="text1" w:themeTint="F2"/>
        </w:rPr>
        <w:t xml:space="preserve"> effective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 xml:space="preserve"> conflict resolution.</w:t>
      </w:r>
    </w:p>
    <w:p w14:paraId="38E2A201" w14:textId="3BF919F9" w:rsidR="00E033D5" w:rsidRPr="00DD77B5" w:rsidRDefault="00E033D5" w:rsidP="003D7CFC">
      <w:pPr>
        <w:pStyle w:val="Body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Conducted clinical faculty monthly meetings</w:t>
      </w:r>
    </w:p>
    <w:p w14:paraId="11389392" w14:textId="4B6CEB49" w:rsidR="00E033D5" w:rsidRPr="00DD77B5" w:rsidRDefault="00E033D5" w:rsidP="003D7CFC">
      <w:pPr>
        <w:pStyle w:val="Body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Evaluated clinical faculty performance</w:t>
      </w:r>
    </w:p>
    <w:p w14:paraId="706B4F5A" w14:textId="516047A8" w:rsidR="00E033D5" w:rsidRPr="00DD77B5" w:rsidRDefault="00DD77B5" w:rsidP="003D7CFC">
      <w:pPr>
        <w:pStyle w:val="Body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Provided o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>versight of student nursing clinical performance evaluation</w:t>
      </w:r>
    </w:p>
    <w:p w14:paraId="25B3D067" w14:textId="70269792" w:rsidR="00E033D5" w:rsidRPr="00DD77B5" w:rsidRDefault="00DD77B5" w:rsidP="003D7CFC">
      <w:pPr>
        <w:pStyle w:val="Body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Oversight of simulation and responsible for the s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>elect</w:t>
      </w:r>
      <w:r w:rsidRPr="00DD77B5">
        <w:rPr>
          <w:rFonts w:ascii="Times New Roman" w:hAnsi="Times New Roman" w:cs="Times New Roman"/>
          <w:color w:val="0D0D0D" w:themeColor="text1" w:themeTint="F2"/>
        </w:rPr>
        <w:t>ion of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 xml:space="preserve"> simulation curriculum for </w:t>
      </w:r>
      <w:r w:rsidRPr="00DD77B5">
        <w:rPr>
          <w:rFonts w:ascii="Times New Roman" w:hAnsi="Times New Roman" w:cs="Times New Roman"/>
          <w:color w:val="0D0D0D" w:themeColor="text1" w:themeTint="F2"/>
        </w:rPr>
        <w:t>the nursing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 xml:space="preserve"> program cohort levels</w:t>
      </w:r>
    </w:p>
    <w:p w14:paraId="555D5165" w14:textId="56EA5E7D" w:rsidR="00DD77B5" w:rsidRDefault="00DD77B5" w:rsidP="003D7CFC">
      <w:pPr>
        <w:pStyle w:val="Body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Active member of the National Curriculum </w:t>
      </w:r>
      <w:r w:rsidR="007625A8">
        <w:rPr>
          <w:rFonts w:ascii="Times New Roman" w:hAnsi="Times New Roman" w:cs="Times New Roman"/>
          <w:color w:val="0D0D0D" w:themeColor="text1" w:themeTint="F2"/>
        </w:rPr>
        <w:t>Committee</w:t>
      </w:r>
    </w:p>
    <w:p w14:paraId="6CE2F89D" w14:textId="77777777" w:rsidR="00436D5B" w:rsidRDefault="00436D5B" w:rsidP="00436D5B">
      <w:pPr>
        <w:pStyle w:val="Body"/>
        <w:spacing w:after="120" w:line="240" w:lineRule="auto"/>
        <w:ind w:left="720"/>
        <w:rPr>
          <w:rFonts w:ascii="Times New Roman" w:hAnsi="Times New Roman" w:cs="Times New Roman"/>
          <w:color w:val="0D0D0D" w:themeColor="text1" w:themeTint="F2"/>
        </w:rPr>
      </w:pPr>
    </w:p>
    <w:p w14:paraId="1DC557E4" w14:textId="2CE73666" w:rsidR="00436D5B" w:rsidRDefault="00F47C0D" w:rsidP="00436D5B">
      <w:pPr>
        <w:pStyle w:val="Body"/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36D5B">
        <w:rPr>
          <w:rFonts w:ascii="Times New Roman" w:hAnsi="Times New Roman" w:cs="Times New Roman"/>
          <w:b/>
          <w:bCs/>
          <w:color w:val="0D0D0D" w:themeColor="text1" w:themeTint="F2"/>
        </w:rPr>
        <w:t>TEACHING EXPERIENCE</w:t>
      </w:r>
    </w:p>
    <w:p w14:paraId="4FDEABAA" w14:textId="563BB16D" w:rsidR="00204660" w:rsidRPr="00204660" w:rsidRDefault="00204660" w:rsidP="00436D5B">
      <w:pPr>
        <w:pStyle w:val="Body"/>
        <w:spacing w:after="120" w:line="240" w:lineRule="auto"/>
        <w:ind w:firstLine="360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204660">
        <w:rPr>
          <w:rFonts w:ascii="Times New Roman" w:hAnsi="Times New Roman" w:cs="Times New Roman"/>
          <w:b/>
          <w:bCs/>
          <w:color w:val="0D0D0D" w:themeColor="text1" w:themeTint="F2"/>
        </w:rPr>
        <w:t xml:space="preserve">BSN </w:t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>Hybrid (</w:t>
      </w:r>
      <w:r w:rsidR="00436D5B">
        <w:rPr>
          <w:rFonts w:ascii="Times New Roman" w:hAnsi="Times New Roman" w:cs="Times New Roman"/>
          <w:b/>
          <w:bCs/>
          <w:color w:val="0D0D0D" w:themeColor="text1" w:themeTint="F2"/>
        </w:rPr>
        <w:t xml:space="preserve">online/ground) </w:t>
      </w:r>
      <w:r w:rsidRPr="00204660">
        <w:rPr>
          <w:rFonts w:ascii="Times New Roman" w:hAnsi="Times New Roman" w:cs="Times New Roman"/>
          <w:b/>
          <w:bCs/>
          <w:color w:val="0D0D0D" w:themeColor="text1" w:themeTint="F2"/>
        </w:rPr>
        <w:t>Didactic Teaching Experience</w:t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  <w:t>Brooklin</w:t>
      </w:r>
      <w:r w:rsidR="00F47C0D">
        <w:rPr>
          <w:rFonts w:ascii="Times New Roman" w:hAnsi="Times New Roman" w:cs="Times New Roman"/>
          <w:b/>
          <w:bCs/>
          <w:color w:val="0D0D0D" w:themeColor="text1" w:themeTint="F2"/>
        </w:rPr>
        <w:t>e</w:t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 xml:space="preserve"> College</w:t>
      </w:r>
    </w:p>
    <w:p w14:paraId="75F90E59" w14:textId="77777777" w:rsidR="00436D5B" w:rsidRDefault="007625A8" w:rsidP="00436D5B">
      <w:pPr>
        <w:pStyle w:val="Body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Introduction to Professional Nursing</w:t>
      </w:r>
    </w:p>
    <w:p w14:paraId="6007FE71" w14:textId="557B4AFF" w:rsidR="007625A8" w:rsidRPr="00436D5B" w:rsidRDefault="007625A8" w:rsidP="00436D5B">
      <w:pPr>
        <w:pStyle w:val="Body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436D5B">
        <w:rPr>
          <w:rFonts w:ascii="Times New Roman" w:hAnsi="Times New Roman" w:cs="Times New Roman"/>
          <w:color w:val="0D0D0D" w:themeColor="text1" w:themeTint="F2"/>
        </w:rPr>
        <w:t>Fundamentals of Nursing</w:t>
      </w:r>
    </w:p>
    <w:p w14:paraId="4977E08C" w14:textId="77777777" w:rsidR="00436D5B" w:rsidRDefault="007625A8" w:rsidP="00436D5B">
      <w:pPr>
        <w:pStyle w:val="Body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Medical Surgical Nursing II-Critical Care</w:t>
      </w:r>
    </w:p>
    <w:p w14:paraId="69833FCE" w14:textId="7B4C8561" w:rsidR="00436D5B" w:rsidRPr="00436D5B" w:rsidRDefault="00436D5B" w:rsidP="00436D5B">
      <w:pPr>
        <w:pStyle w:val="Body"/>
        <w:spacing w:after="120" w:line="240" w:lineRule="auto"/>
        <w:ind w:left="360"/>
        <w:rPr>
          <w:rFonts w:ascii="Times New Roman" w:hAnsi="Times New Roman" w:cs="Times New Roman"/>
          <w:color w:val="0D0D0D" w:themeColor="text1" w:themeTint="F2"/>
        </w:rPr>
      </w:pPr>
      <w:r w:rsidRPr="00436D5B">
        <w:rPr>
          <w:rFonts w:ascii="Times New Roman" w:hAnsi="Times New Roman" w:cs="Times New Roman"/>
          <w:b/>
          <w:bCs/>
          <w:color w:val="0D0D0D" w:themeColor="text1" w:themeTint="F2"/>
        </w:rPr>
        <w:t>BSN Ground-only Teaching Experience</w:t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  <w:t>Brookline College</w:t>
      </w:r>
    </w:p>
    <w:p w14:paraId="2F439516" w14:textId="19B0FEF8" w:rsidR="007625A8" w:rsidRDefault="007625A8" w:rsidP="00204660">
      <w:pPr>
        <w:pStyle w:val="Body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Simulation-Fundamentals, Medical Surgical 1 &amp; 2</w:t>
      </w:r>
      <w:r w:rsidR="00436D5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4666718" w14:textId="5B75DFCF" w:rsidR="00335B4B" w:rsidRDefault="00436D5B" w:rsidP="00335B4B">
      <w:pPr>
        <w:pStyle w:val="Body"/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      </w:t>
      </w:r>
      <w:r w:rsidR="00335B4B" w:rsidRPr="00335B4B">
        <w:rPr>
          <w:rFonts w:ascii="Times New Roman" w:hAnsi="Times New Roman" w:cs="Times New Roman"/>
          <w:b/>
          <w:bCs/>
          <w:color w:val="0D0D0D" w:themeColor="text1" w:themeTint="F2"/>
        </w:rPr>
        <w:t>BSN Online Teaching Experience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96374C">
        <w:rPr>
          <w:rFonts w:ascii="Times New Roman" w:hAnsi="Times New Roman" w:cs="Times New Roman"/>
          <w:b/>
          <w:bCs/>
          <w:color w:val="0D0D0D" w:themeColor="text1" w:themeTint="F2"/>
        </w:rPr>
        <w:tab/>
        <w:t>Brookline College</w:t>
      </w:r>
    </w:p>
    <w:p w14:paraId="3C261661" w14:textId="0EC48CF7" w:rsidR="00335B4B" w:rsidRDefault="00335B4B" w:rsidP="00335B4B">
      <w:pPr>
        <w:pStyle w:val="Body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335B4B">
        <w:rPr>
          <w:rFonts w:ascii="Times New Roman" w:hAnsi="Times New Roman" w:cs="Times New Roman"/>
          <w:color w:val="0D0D0D" w:themeColor="text1" w:themeTint="F2"/>
        </w:rPr>
        <w:t>Information and Technology in Nursing Practice</w:t>
      </w:r>
    </w:p>
    <w:p w14:paraId="57E0455B" w14:textId="7D400BF9" w:rsidR="0096374C" w:rsidRPr="0096374C" w:rsidRDefault="0096374C" w:rsidP="0096374C">
      <w:pPr>
        <w:pStyle w:val="Body"/>
        <w:spacing w:after="120" w:line="240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96374C">
        <w:rPr>
          <w:rFonts w:ascii="Times New Roman" w:hAnsi="Times New Roman" w:cs="Times New Roman"/>
          <w:b/>
          <w:bCs/>
          <w:color w:val="0D0D0D" w:themeColor="text1" w:themeTint="F2"/>
        </w:rPr>
        <w:t xml:space="preserve">BSN 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and ADN </w:t>
      </w:r>
      <w:r w:rsidRPr="0096374C">
        <w:rPr>
          <w:rFonts w:ascii="Times New Roman" w:hAnsi="Times New Roman" w:cs="Times New Roman"/>
          <w:b/>
          <w:bCs/>
          <w:color w:val="0D0D0D" w:themeColor="text1" w:themeTint="F2"/>
        </w:rPr>
        <w:t>Clinical Teaching Experience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</w:rPr>
        <w:tab/>
        <w:t>Brookline College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ab/>
      </w:r>
    </w:p>
    <w:p w14:paraId="73972837" w14:textId="40CC7F20" w:rsidR="0096374C" w:rsidRDefault="0096374C" w:rsidP="0096374C">
      <w:pPr>
        <w:pStyle w:val="Body"/>
        <w:spacing w:after="120" w:line="240" w:lineRule="auto"/>
        <w:ind w:left="36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Fundamentals</w:t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 w:rsidR="00F47C0D" w:rsidRPr="00F47C0D">
        <w:rPr>
          <w:rFonts w:ascii="Times New Roman" w:hAnsi="Times New Roman" w:cs="Times New Roman"/>
          <w:b/>
          <w:bCs/>
          <w:color w:val="0D0D0D" w:themeColor="text1" w:themeTint="F2"/>
        </w:rPr>
        <w:t>Gateway Community College</w:t>
      </w:r>
    </w:p>
    <w:p w14:paraId="751C5F82" w14:textId="4ADB58CA" w:rsidR="0096374C" w:rsidRDefault="0096374C" w:rsidP="0096374C">
      <w:pPr>
        <w:pStyle w:val="Body"/>
        <w:spacing w:after="120" w:line="240" w:lineRule="auto"/>
        <w:ind w:left="36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Gerontology</w:t>
      </w:r>
      <w:r w:rsidR="00F47C0D">
        <w:rPr>
          <w:rFonts w:ascii="Times New Roman" w:hAnsi="Times New Roman" w:cs="Times New Roman"/>
          <w:color w:val="0D0D0D" w:themeColor="text1" w:themeTint="F2"/>
        </w:rPr>
        <w:tab/>
      </w:r>
      <w:r w:rsidR="00F47C0D">
        <w:rPr>
          <w:rFonts w:ascii="Times New Roman" w:hAnsi="Times New Roman" w:cs="Times New Roman"/>
          <w:color w:val="0D0D0D" w:themeColor="text1" w:themeTint="F2"/>
        </w:rPr>
        <w:tab/>
      </w:r>
      <w:r w:rsidR="00F47C0D">
        <w:rPr>
          <w:rFonts w:ascii="Times New Roman" w:hAnsi="Times New Roman" w:cs="Times New Roman"/>
          <w:color w:val="0D0D0D" w:themeColor="text1" w:themeTint="F2"/>
        </w:rPr>
        <w:tab/>
      </w:r>
      <w:r w:rsidR="00F47C0D">
        <w:rPr>
          <w:rFonts w:ascii="Times New Roman" w:hAnsi="Times New Roman" w:cs="Times New Roman"/>
          <w:color w:val="0D0D0D" w:themeColor="text1" w:themeTint="F2"/>
        </w:rPr>
        <w:tab/>
      </w:r>
      <w:r w:rsidR="00F47C0D">
        <w:rPr>
          <w:rFonts w:ascii="Times New Roman" w:hAnsi="Times New Roman" w:cs="Times New Roman"/>
          <w:color w:val="0D0D0D" w:themeColor="text1" w:themeTint="F2"/>
        </w:rPr>
        <w:tab/>
      </w:r>
      <w:r w:rsidR="00F47C0D">
        <w:rPr>
          <w:rFonts w:ascii="Times New Roman" w:hAnsi="Times New Roman" w:cs="Times New Roman"/>
          <w:color w:val="0D0D0D" w:themeColor="text1" w:themeTint="F2"/>
        </w:rPr>
        <w:tab/>
      </w:r>
      <w:r w:rsidR="00F47C0D">
        <w:rPr>
          <w:rFonts w:ascii="Times New Roman" w:hAnsi="Times New Roman" w:cs="Times New Roman"/>
          <w:color w:val="0D0D0D" w:themeColor="text1" w:themeTint="F2"/>
        </w:rPr>
        <w:tab/>
      </w:r>
      <w:r w:rsidR="00F47C0D" w:rsidRPr="00F47C0D">
        <w:rPr>
          <w:rFonts w:ascii="Times New Roman" w:hAnsi="Times New Roman" w:cs="Times New Roman"/>
          <w:b/>
          <w:bCs/>
          <w:color w:val="0D0D0D" w:themeColor="text1" w:themeTint="F2"/>
        </w:rPr>
        <w:t>Mesa Community College</w:t>
      </w:r>
    </w:p>
    <w:p w14:paraId="50731D29" w14:textId="7C8DD482" w:rsidR="0096374C" w:rsidRDefault="0096374C" w:rsidP="0096374C">
      <w:pPr>
        <w:pStyle w:val="Body"/>
        <w:spacing w:after="120" w:line="240" w:lineRule="auto"/>
        <w:ind w:left="36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Med/Surg</w:t>
      </w:r>
    </w:p>
    <w:p w14:paraId="737EC28D" w14:textId="284766B3" w:rsidR="0096374C" w:rsidRDefault="0096374C" w:rsidP="0096374C">
      <w:pPr>
        <w:pStyle w:val="Body"/>
        <w:spacing w:after="120" w:line="240" w:lineRule="auto"/>
        <w:ind w:left="36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ICU</w:t>
      </w:r>
    </w:p>
    <w:p w14:paraId="650F1D22" w14:textId="419A7824" w:rsidR="0096374C" w:rsidRDefault="0096374C" w:rsidP="0096374C">
      <w:pPr>
        <w:pStyle w:val="Body"/>
        <w:spacing w:after="120" w:line="240" w:lineRule="auto"/>
        <w:ind w:left="36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ED</w:t>
      </w:r>
    </w:p>
    <w:p w14:paraId="62CEB259" w14:textId="4F9CEDD5" w:rsidR="0096374C" w:rsidRPr="00335B4B" w:rsidRDefault="0096374C" w:rsidP="0096374C">
      <w:pPr>
        <w:pStyle w:val="Body"/>
        <w:spacing w:after="120" w:line="240" w:lineRule="auto"/>
        <w:ind w:left="36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Obstetrics</w:t>
      </w:r>
    </w:p>
    <w:p w14:paraId="5670AA84" w14:textId="77777777" w:rsidR="007625A8" w:rsidRDefault="007625A8" w:rsidP="007625A8">
      <w:pPr>
        <w:pStyle w:val="Body"/>
        <w:spacing w:after="120" w:line="240" w:lineRule="auto"/>
        <w:rPr>
          <w:rFonts w:ascii="Times New Roman" w:hAnsi="Times New Roman" w:cs="Times New Roman"/>
        </w:rPr>
      </w:pPr>
    </w:p>
    <w:p w14:paraId="5A84A869" w14:textId="77932325" w:rsidR="00725C33" w:rsidRPr="00CB154A" w:rsidRDefault="00F47C0D" w:rsidP="007625A8">
      <w:pPr>
        <w:pStyle w:val="Body"/>
        <w:spacing w:after="120" w:line="240" w:lineRule="auto"/>
        <w:ind w:firstLine="360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>SIMULATION DIRECTOR</w:t>
      </w:r>
    </w:p>
    <w:p w14:paraId="62FA0BF8" w14:textId="77777777" w:rsidR="00E033D5" w:rsidRPr="00DD77B5" w:rsidRDefault="00C906F6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Responsible for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A4D67" w:rsidRPr="00DD77B5">
        <w:rPr>
          <w:rFonts w:ascii="Times New Roman" w:hAnsi="Times New Roman" w:cs="Times New Roman"/>
          <w:color w:val="0D0D0D" w:themeColor="text1" w:themeTint="F2"/>
        </w:rPr>
        <w:t>providing director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 xml:space="preserve"> oversight for 3 Simulation centers and RN staff located in Phoenix and Tucson Arizona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9966688" w14:textId="597BCB9A" w:rsidR="00E033D5" w:rsidRPr="00DD77B5" w:rsidRDefault="00E033D5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Responsible for personnel actions including recruitment, hiring, evaluation, and retention.</w:t>
      </w:r>
    </w:p>
    <w:p w14:paraId="678B79AC" w14:textId="734D3D43" w:rsidR="0099267B" w:rsidRPr="00DD77B5" w:rsidRDefault="0099267B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lastRenderedPageBreak/>
        <w:t xml:space="preserve">Provided progressive leadership </w:t>
      </w:r>
      <w:r w:rsidR="00ED5C36" w:rsidRPr="00DD77B5">
        <w:rPr>
          <w:rFonts w:ascii="Times New Roman" w:hAnsi="Times New Roman" w:cs="Times New Roman"/>
          <w:color w:val="0D0D0D" w:themeColor="text1" w:themeTint="F2"/>
        </w:rPr>
        <w:t>in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ED5C36" w:rsidRPr="00DD77B5">
        <w:rPr>
          <w:rFonts w:ascii="Times New Roman" w:hAnsi="Times New Roman" w:cs="Times New Roman"/>
          <w:color w:val="0D0D0D" w:themeColor="text1" w:themeTint="F2"/>
        </w:rPr>
        <w:t>delivering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simulation programs, events</w:t>
      </w:r>
      <w:r w:rsidR="00832C44" w:rsidRPr="00DD77B5">
        <w:rPr>
          <w:rFonts w:ascii="Times New Roman" w:hAnsi="Times New Roman" w:cs="Times New Roman"/>
          <w:color w:val="0D0D0D" w:themeColor="text1" w:themeTint="F2"/>
        </w:rPr>
        <w:t>,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and projects of various scopes and complexities for Registered Nurses, Residents, Physicians, Physician Assistants</w:t>
      </w:r>
      <w:r w:rsidR="00BE25A6" w:rsidRPr="00DD77B5">
        <w:rPr>
          <w:rFonts w:ascii="Times New Roman" w:hAnsi="Times New Roman" w:cs="Times New Roman"/>
          <w:color w:val="0D0D0D" w:themeColor="text1" w:themeTint="F2"/>
        </w:rPr>
        <w:t>,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and Paramedic learners</w:t>
      </w:r>
      <w:r w:rsidR="00832C44" w:rsidRPr="00DD77B5">
        <w:rPr>
          <w:rFonts w:ascii="Times New Roman" w:hAnsi="Times New Roman" w:cs="Times New Roman"/>
          <w:color w:val="0D0D0D" w:themeColor="text1" w:themeTint="F2"/>
        </w:rPr>
        <w:t>.</w:t>
      </w:r>
    </w:p>
    <w:p w14:paraId="4E556E9F" w14:textId="47DA3822" w:rsidR="00DD77B5" w:rsidRPr="00DD77B5" w:rsidRDefault="00DD77B5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Responsible for ensuring simulation curriculum development with review and approval.</w:t>
      </w:r>
    </w:p>
    <w:p w14:paraId="6CC7B47E" w14:textId="77777777" w:rsidR="0099267B" w:rsidRPr="00DD77B5" w:rsidRDefault="0099267B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Demonstrated effective stewardship and management of $1-$3 million department budgets and annually achieved corporate goals and objectives.</w:t>
      </w:r>
    </w:p>
    <w:p w14:paraId="522024B5" w14:textId="4AE27555" w:rsidR="0099267B" w:rsidRPr="00DD77B5" w:rsidRDefault="0099267B" w:rsidP="00DD77B5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Facilitated successful partnership with physician resident director resulting in the purchase of simulation trainers and opening of a new simulation resident practice center at Banner University Medical Center Tucson-South campus</w:t>
      </w:r>
    </w:p>
    <w:p w14:paraId="362D1250" w14:textId="2B31E469" w:rsidR="0099267B" w:rsidRPr="00DD77B5" w:rsidRDefault="00DD77B5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Responsible for conducting 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 xml:space="preserve">data analytics and evaluation of </w:t>
      </w:r>
      <w:r w:rsidR="008C5257" w:rsidRPr="00DD77B5">
        <w:rPr>
          <w:rFonts w:ascii="Times New Roman" w:hAnsi="Times New Roman" w:cs="Times New Roman"/>
          <w:color w:val="0D0D0D" w:themeColor="text1" w:themeTint="F2"/>
        </w:rPr>
        <w:t xml:space="preserve">new graduate and experienced nurse 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>assessments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and implementation of new curriculum delivery of simulation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 xml:space="preserve"> programs</w:t>
      </w:r>
      <w:r w:rsidR="008C5257" w:rsidRPr="00DD77B5">
        <w:rPr>
          <w:rFonts w:ascii="Times New Roman" w:hAnsi="Times New Roman" w:cs="Times New Roman"/>
          <w:color w:val="0D0D0D" w:themeColor="text1" w:themeTint="F2"/>
        </w:rPr>
        <w:t xml:space="preserve"> for new hires</w:t>
      </w:r>
    </w:p>
    <w:p w14:paraId="7A2469BD" w14:textId="626F2C53" w:rsidR="0099267B" w:rsidRPr="00DD77B5" w:rsidRDefault="00DD77B5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Accountable for the d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>evelopment of simulation program data points and learning domains in alignment with simulation accreditation agency standards</w:t>
      </w:r>
    </w:p>
    <w:p w14:paraId="4C6F929C" w14:textId="5ACA216A" w:rsidR="00BE25A6" w:rsidRPr="00DD77B5" w:rsidRDefault="00BE25A6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Successfully </w:t>
      </w:r>
      <w:r w:rsidR="00ED5C36" w:rsidRPr="00DD77B5">
        <w:rPr>
          <w:rFonts w:ascii="Times New Roman" w:hAnsi="Times New Roman" w:cs="Times New Roman"/>
          <w:color w:val="0D0D0D" w:themeColor="text1" w:themeTint="F2"/>
        </w:rPr>
        <w:t>led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8C5257" w:rsidRPr="00DD77B5">
        <w:rPr>
          <w:rFonts w:ascii="Times New Roman" w:hAnsi="Times New Roman" w:cs="Times New Roman"/>
          <w:color w:val="0D0D0D" w:themeColor="text1" w:themeTint="F2"/>
        </w:rPr>
        <w:t xml:space="preserve">the </w:t>
      </w:r>
      <w:r w:rsidRPr="00DD77B5">
        <w:rPr>
          <w:rFonts w:ascii="Times New Roman" w:hAnsi="Times New Roman" w:cs="Times New Roman"/>
          <w:color w:val="0D0D0D" w:themeColor="text1" w:themeTint="F2"/>
        </w:rPr>
        <w:t>simulation center</w:t>
      </w:r>
      <w:r w:rsidR="000929BB" w:rsidRPr="00DD77B5">
        <w:rPr>
          <w:rFonts w:ascii="Times New Roman" w:hAnsi="Times New Roman" w:cs="Times New Roman"/>
          <w:color w:val="0D0D0D" w:themeColor="text1" w:themeTint="F2"/>
        </w:rPr>
        <w:t xml:space="preserve"> team 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through two accreditation cycles for SSH and ACS to achieve </w:t>
      </w:r>
      <w:r w:rsidR="000929BB" w:rsidRPr="00DD77B5">
        <w:rPr>
          <w:rFonts w:ascii="Times New Roman" w:hAnsi="Times New Roman" w:cs="Times New Roman"/>
          <w:color w:val="0D0D0D" w:themeColor="text1" w:themeTint="F2"/>
        </w:rPr>
        <w:t>full accreditation status.</w:t>
      </w:r>
    </w:p>
    <w:p w14:paraId="582A9C54" w14:textId="77777777" w:rsidR="00CB154A" w:rsidRPr="00DD77B5" w:rsidRDefault="0099267B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Served as state proctor for resident credentialing Fundamentals of Endoscopic Surgery (FES) and Fundamentals of Laparoscopic Surgery (FLS) simulation testing</w:t>
      </w:r>
      <w:r w:rsidR="006D774C" w:rsidRPr="00DD77B5">
        <w:rPr>
          <w:rFonts w:ascii="Times New Roman" w:hAnsi="Times New Roman" w:cs="Times New Roman"/>
          <w:color w:val="0D0D0D" w:themeColor="text1" w:themeTint="F2"/>
        </w:rPr>
        <w:t>.</w:t>
      </w:r>
      <w:r w:rsidR="00CB154A"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2F245470" w14:textId="6161F90D" w:rsidR="00CB154A" w:rsidRPr="00DD77B5" w:rsidRDefault="00CB154A" w:rsidP="003D7CFC">
      <w:pPr>
        <w:pStyle w:val="Body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Developed an in-house leadership training program for simulation nursing staff.  </w:t>
      </w:r>
    </w:p>
    <w:p w14:paraId="5CB0902E" w14:textId="77777777" w:rsidR="00E033D5" w:rsidRPr="00DD77B5" w:rsidRDefault="00E033D5" w:rsidP="00725C33">
      <w:pPr>
        <w:pStyle w:val="Body"/>
        <w:spacing w:after="120" w:line="240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3F2C7B20" w14:textId="77777777" w:rsidR="00D67274" w:rsidRPr="00DD77B5" w:rsidRDefault="00CB154A" w:rsidP="00CB154A">
      <w:pPr>
        <w:pStyle w:val="Body"/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 xml:space="preserve">     </w:t>
      </w:r>
    </w:p>
    <w:p w14:paraId="1537A55C" w14:textId="52855E3E" w:rsidR="00725C33" w:rsidRPr="00DD77B5" w:rsidRDefault="00F47C0D" w:rsidP="00CB154A">
      <w:pPr>
        <w:pStyle w:val="Body"/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>DIRECTOR OF CLINICAL EDUCATION ACUTE CARE INFORMATICS</w:t>
      </w:r>
    </w:p>
    <w:p w14:paraId="3BBCFC58" w14:textId="60DE1A7A" w:rsidR="0099267B" w:rsidRPr="00DD77B5" w:rsidRDefault="00DD77B5" w:rsidP="003D7CFC">
      <w:pPr>
        <w:pStyle w:val="Body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Responsible for the 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>oversight of Informatics staff in the planning, development</w:t>
      </w:r>
      <w:r w:rsidR="000929BB" w:rsidRPr="00DD77B5">
        <w:rPr>
          <w:rFonts w:ascii="Times New Roman" w:hAnsi="Times New Roman" w:cs="Times New Roman"/>
          <w:color w:val="0D0D0D" w:themeColor="text1" w:themeTint="F2"/>
        </w:rPr>
        <w:t>,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 xml:space="preserve"> and delivery of electronic health record training for Cerner and EPIC applications</w:t>
      </w:r>
    </w:p>
    <w:p w14:paraId="48D27718" w14:textId="47861AE4" w:rsidR="003D7CFC" w:rsidRPr="00DD77B5" w:rsidRDefault="003D7CFC" w:rsidP="003D7CFC">
      <w:pPr>
        <w:pStyle w:val="Body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Responsible for budgetary stewardship of 2 million dollars.</w:t>
      </w:r>
    </w:p>
    <w:p w14:paraId="1C78B41E" w14:textId="5EDB2EC1" w:rsidR="00E033D5" w:rsidRPr="00DD77B5" w:rsidRDefault="00E033D5" w:rsidP="003D7CFC">
      <w:pPr>
        <w:pStyle w:val="Body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Responsible for </w:t>
      </w:r>
      <w:r w:rsidR="00CB154A" w:rsidRPr="00DD77B5">
        <w:rPr>
          <w:rFonts w:ascii="Times New Roman" w:hAnsi="Times New Roman" w:cs="Times New Roman"/>
          <w:color w:val="0D0D0D" w:themeColor="text1" w:themeTint="F2"/>
        </w:rPr>
        <w:t xml:space="preserve">leadership oversight of </w:t>
      </w:r>
      <w:r w:rsidR="003D7CFC" w:rsidRPr="00DD77B5">
        <w:rPr>
          <w:rFonts w:ascii="Times New Roman" w:hAnsi="Times New Roman" w:cs="Times New Roman"/>
          <w:color w:val="0D0D0D" w:themeColor="text1" w:themeTint="F2"/>
        </w:rPr>
        <w:t>on-ground</w:t>
      </w:r>
      <w:r w:rsidR="00CB154A" w:rsidRPr="00DD77B5">
        <w:rPr>
          <w:rFonts w:ascii="Times New Roman" w:hAnsi="Times New Roman" w:cs="Times New Roman"/>
          <w:color w:val="0D0D0D" w:themeColor="text1" w:themeTint="F2"/>
        </w:rPr>
        <w:t xml:space="preserve"> and remote staff in AZ (Phx and Tucson) NV, and CO  </w:t>
      </w:r>
    </w:p>
    <w:p w14:paraId="56D082EC" w14:textId="45F6750A" w:rsidR="00E033D5" w:rsidRPr="00DD77B5" w:rsidRDefault="00DD77B5" w:rsidP="003D7CFC">
      <w:pPr>
        <w:pStyle w:val="Body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Responsible for the development 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 xml:space="preserve">and 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implementation of remote training of 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>Cerner</w:t>
      </w:r>
      <w:r w:rsidR="006D774C" w:rsidRPr="00DD77B5">
        <w:rPr>
          <w:rFonts w:ascii="Times New Roman" w:hAnsi="Times New Roman" w:cs="Times New Roman"/>
          <w:color w:val="0D0D0D" w:themeColor="text1" w:themeTint="F2"/>
        </w:rPr>
        <w:t xml:space="preserve"> EMS provider</w:t>
      </w:r>
      <w:r w:rsidR="000929BB"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from </w:t>
      </w:r>
      <w:r w:rsidR="000929BB" w:rsidRPr="00DD77B5">
        <w:rPr>
          <w:rFonts w:ascii="Times New Roman" w:hAnsi="Times New Roman" w:cs="Times New Roman"/>
          <w:color w:val="0D0D0D" w:themeColor="text1" w:themeTint="F2"/>
        </w:rPr>
        <w:t>in-</w:t>
      </w:r>
      <w:r w:rsidR="006D774C" w:rsidRPr="00DD77B5">
        <w:rPr>
          <w:rFonts w:ascii="Times New Roman" w:hAnsi="Times New Roman" w:cs="Times New Roman"/>
          <w:color w:val="0D0D0D" w:themeColor="text1" w:themeTint="F2"/>
        </w:rPr>
        <w:t>person training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 xml:space="preserve">resulting in </w:t>
      </w:r>
      <w:r w:rsidRPr="00DD77B5">
        <w:rPr>
          <w:rFonts w:ascii="Times New Roman" w:hAnsi="Times New Roman" w:cs="Times New Roman"/>
          <w:color w:val="0D0D0D" w:themeColor="text1" w:themeTint="F2"/>
        </w:rPr>
        <w:t>an organization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 xml:space="preserve"> savings of</w:t>
      </w:r>
      <w:r w:rsidR="003D7CFC" w:rsidRPr="00DD77B5">
        <w:rPr>
          <w:rFonts w:ascii="Times New Roman" w:hAnsi="Times New Roman" w:cs="Times New Roman"/>
          <w:color w:val="0D0D0D" w:themeColor="text1" w:themeTint="F2"/>
        </w:rPr>
        <w:t xml:space="preserve"> $50K</w:t>
      </w:r>
      <w:r w:rsidRPr="00DD77B5">
        <w:rPr>
          <w:rFonts w:ascii="Times New Roman" w:hAnsi="Times New Roman" w:cs="Times New Roman"/>
          <w:color w:val="0D0D0D" w:themeColor="text1" w:themeTint="F2"/>
        </w:rPr>
        <w:t>.</w:t>
      </w:r>
    </w:p>
    <w:p w14:paraId="1DE634A2" w14:textId="031CBBD8" w:rsidR="00E033D5" w:rsidRPr="00DD77B5" w:rsidRDefault="00DD77B5" w:rsidP="003D7CFC">
      <w:pPr>
        <w:pStyle w:val="Body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An active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 xml:space="preserve"> member 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of the Career Ladder pathway team in 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>develo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ping the 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>organization’s RN career ladder pathway</w:t>
      </w:r>
    </w:p>
    <w:p w14:paraId="3DA123F2" w14:textId="75C5D5C7" w:rsidR="003D7CFC" w:rsidRPr="00DD77B5" w:rsidRDefault="00DD77B5" w:rsidP="003D7CFC">
      <w:pPr>
        <w:pStyle w:val="Body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Developed </w:t>
      </w:r>
      <w:r w:rsidR="003D7CFC" w:rsidRPr="00DD77B5">
        <w:rPr>
          <w:rFonts w:ascii="Times New Roman" w:hAnsi="Times New Roman" w:cs="Times New Roman"/>
          <w:color w:val="0D0D0D" w:themeColor="text1" w:themeTint="F2"/>
        </w:rPr>
        <w:t>effective working relationships with the Clinical Informatics support team, &amp; Cerner Design and Usability teams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to meet systemwide metrics and objectives.</w:t>
      </w:r>
    </w:p>
    <w:p w14:paraId="56FB7C51" w14:textId="2B8D0CA9" w:rsidR="003D7CFC" w:rsidRPr="00DD77B5" w:rsidRDefault="00DD77B5" w:rsidP="003D7CFC">
      <w:pPr>
        <w:pStyle w:val="Body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Served as </w:t>
      </w:r>
      <w:r w:rsidR="003D7CFC" w:rsidRPr="00DD77B5">
        <w:rPr>
          <w:rFonts w:ascii="Times New Roman" w:hAnsi="Times New Roman" w:cs="Times New Roman"/>
          <w:color w:val="0D0D0D" w:themeColor="text1" w:themeTint="F2"/>
        </w:rPr>
        <w:t xml:space="preserve">Co-coordinator </w:t>
      </w:r>
      <w:r w:rsidR="00D67274" w:rsidRPr="00DD77B5">
        <w:rPr>
          <w:rFonts w:ascii="Times New Roman" w:hAnsi="Times New Roman" w:cs="Times New Roman"/>
          <w:color w:val="0D0D0D" w:themeColor="text1" w:themeTint="F2"/>
        </w:rPr>
        <w:t>over the systemwide</w:t>
      </w:r>
      <w:r w:rsidR="003D7CFC" w:rsidRPr="00DD77B5">
        <w:rPr>
          <w:rFonts w:ascii="Times New Roman" w:hAnsi="Times New Roman" w:cs="Times New Roman"/>
          <w:color w:val="0D0D0D" w:themeColor="text1" w:themeTint="F2"/>
        </w:rPr>
        <w:t xml:space="preserve"> CEU program and nurse </w:t>
      </w:r>
      <w:r w:rsidRPr="00DD77B5">
        <w:rPr>
          <w:rFonts w:ascii="Times New Roman" w:hAnsi="Times New Roman" w:cs="Times New Roman"/>
          <w:color w:val="0D0D0D" w:themeColor="text1" w:themeTint="F2"/>
        </w:rPr>
        <w:t>planner program</w:t>
      </w:r>
    </w:p>
    <w:p w14:paraId="598B11A1" w14:textId="77777777" w:rsidR="00E033D5" w:rsidRPr="00DD77B5" w:rsidRDefault="00E033D5" w:rsidP="00E033D5">
      <w:pPr>
        <w:pStyle w:val="Body"/>
        <w:spacing w:after="120" w:line="240" w:lineRule="auto"/>
        <w:ind w:left="720"/>
        <w:rPr>
          <w:rFonts w:ascii="Times New Roman" w:hAnsi="Times New Roman" w:cs="Times New Roman"/>
          <w:color w:val="0D0D0D" w:themeColor="text1" w:themeTint="F2"/>
        </w:rPr>
      </w:pPr>
    </w:p>
    <w:p w14:paraId="33B7C67E" w14:textId="1DD44C62" w:rsidR="00725C33" w:rsidRPr="00DD77B5" w:rsidRDefault="00F47C0D" w:rsidP="00904924">
      <w:pPr>
        <w:pStyle w:val="Body"/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>DIRECTOR OF EDUCATION</w:t>
      </w:r>
    </w:p>
    <w:p w14:paraId="48313716" w14:textId="272AD33D" w:rsidR="00DD77B5" w:rsidRPr="00DD77B5" w:rsidRDefault="006D774C" w:rsidP="00DD77B5">
      <w:pPr>
        <w:pStyle w:val="Body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Created and implemented the first RN, MA, and CNA competency fair for the assessment of the nursing</w:t>
      </w:r>
      <w:r w:rsidR="00DD77B5" w:rsidRPr="00DD77B5">
        <w:rPr>
          <w:rFonts w:ascii="Times New Roman" w:hAnsi="Times New Roman" w:cs="Times New Roman"/>
          <w:color w:val="0D0D0D" w:themeColor="text1" w:themeTint="F2"/>
        </w:rPr>
        <w:t xml:space="preserve"> and nursing support staff skills,</w:t>
      </w:r>
    </w:p>
    <w:p w14:paraId="570F4BC2" w14:textId="54E4A48E" w:rsidR="006D774C" w:rsidRPr="00DD77B5" w:rsidRDefault="00DD77B5" w:rsidP="00DD77B5">
      <w:pPr>
        <w:pStyle w:val="Body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I</w:t>
      </w:r>
      <w:r w:rsidR="006D774C" w:rsidRPr="00DD77B5">
        <w:rPr>
          <w:rFonts w:ascii="Times New Roman" w:hAnsi="Times New Roman" w:cs="Times New Roman"/>
          <w:color w:val="0D0D0D" w:themeColor="text1" w:themeTint="F2"/>
        </w:rPr>
        <w:t xml:space="preserve">ntroduced 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the use of simulation </w:t>
      </w:r>
      <w:r w:rsidR="006D774C" w:rsidRPr="00DD77B5">
        <w:rPr>
          <w:rFonts w:ascii="Times New Roman" w:hAnsi="Times New Roman" w:cs="Times New Roman"/>
          <w:color w:val="0D0D0D" w:themeColor="text1" w:themeTint="F2"/>
        </w:rPr>
        <w:t>utilizing Laerdal SimMan in partnership with Native Air.</w:t>
      </w:r>
    </w:p>
    <w:p w14:paraId="4187A1D4" w14:textId="319F9B1A" w:rsidR="0099267B" w:rsidRPr="00DD77B5" w:rsidRDefault="0099267B" w:rsidP="00DD77B5">
      <w:pPr>
        <w:pStyle w:val="Body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Partnered with community leaders to coordinate in-services continuing education </w:t>
      </w:r>
      <w:r w:rsidR="006D774C" w:rsidRPr="00DD77B5">
        <w:rPr>
          <w:rFonts w:ascii="Times New Roman" w:hAnsi="Times New Roman" w:cs="Times New Roman"/>
          <w:color w:val="0D0D0D" w:themeColor="text1" w:themeTint="F2"/>
        </w:rPr>
        <w:t xml:space="preserve">-lunch and learn 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events achieving division goals </w:t>
      </w:r>
      <w:r w:rsidR="006D774C" w:rsidRPr="00DD77B5">
        <w:rPr>
          <w:rFonts w:ascii="Times New Roman" w:hAnsi="Times New Roman" w:cs="Times New Roman"/>
          <w:color w:val="0D0D0D" w:themeColor="text1" w:themeTint="F2"/>
        </w:rPr>
        <w:t>in the Native American reservation community.</w:t>
      </w:r>
    </w:p>
    <w:p w14:paraId="248D1E49" w14:textId="31A737AA" w:rsidR="0099267B" w:rsidRPr="00DD77B5" w:rsidRDefault="0099267B" w:rsidP="00DD77B5">
      <w:pPr>
        <w:pStyle w:val="Body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lastRenderedPageBreak/>
        <w:t xml:space="preserve">Conducted ongoing </w:t>
      </w:r>
      <w:r w:rsidR="00DD77B5" w:rsidRPr="00DD77B5">
        <w:rPr>
          <w:rFonts w:ascii="Times New Roman" w:hAnsi="Times New Roman" w:cs="Times New Roman"/>
          <w:color w:val="0D0D0D" w:themeColor="text1" w:themeTint="F2"/>
        </w:rPr>
        <w:t xml:space="preserve">nursing and nursing ancillary </w:t>
      </w:r>
      <w:r w:rsidRPr="00DD77B5">
        <w:rPr>
          <w:rFonts w:ascii="Times New Roman" w:hAnsi="Times New Roman" w:cs="Times New Roman"/>
          <w:color w:val="0D0D0D" w:themeColor="text1" w:themeTint="F2"/>
        </w:rPr>
        <w:t>staff needs assessments</w:t>
      </w:r>
      <w:r w:rsidR="00DD77B5" w:rsidRPr="00DD77B5">
        <w:rPr>
          <w:rFonts w:ascii="Times New Roman" w:hAnsi="Times New Roman" w:cs="Times New Roman"/>
          <w:color w:val="0D0D0D" w:themeColor="text1" w:themeTint="F2"/>
        </w:rPr>
        <w:t xml:space="preserve"> and provided remediation training according to best practices. </w:t>
      </w:r>
    </w:p>
    <w:p w14:paraId="54CF89D8" w14:textId="26BA11C9" w:rsidR="0099267B" w:rsidRPr="00DD77B5" w:rsidRDefault="0099267B" w:rsidP="00DD77B5">
      <w:pPr>
        <w:pStyle w:val="Body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Established and maintained strong interprofessional collaborations with physicians, contractors</w:t>
      </w:r>
      <w:r w:rsidR="006D774C" w:rsidRPr="00DD77B5">
        <w:rPr>
          <w:rFonts w:ascii="Times New Roman" w:hAnsi="Times New Roman" w:cs="Times New Roman"/>
          <w:color w:val="0D0D0D" w:themeColor="text1" w:themeTint="F2"/>
        </w:rPr>
        <w:t>,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and community partners to achieve outreach efforts and organizational </w:t>
      </w:r>
      <w:r w:rsidR="00832C44" w:rsidRPr="00DD77B5">
        <w:rPr>
          <w:rFonts w:ascii="Times New Roman" w:hAnsi="Times New Roman" w:cs="Times New Roman"/>
          <w:color w:val="0D0D0D" w:themeColor="text1" w:themeTint="F2"/>
        </w:rPr>
        <w:t>goals.</w:t>
      </w:r>
    </w:p>
    <w:p w14:paraId="38E80D91" w14:textId="1C258854" w:rsidR="0099267B" w:rsidRPr="00DD77B5" w:rsidRDefault="0099267B" w:rsidP="00DD77B5">
      <w:pPr>
        <w:pStyle w:val="Body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Designed content </w:t>
      </w:r>
      <w:r w:rsidR="00ED5C36" w:rsidRPr="00DD77B5">
        <w:rPr>
          <w:rFonts w:ascii="Times New Roman" w:hAnsi="Times New Roman" w:cs="Times New Roman"/>
          <w:color w:val="0D0D0D" w:themeColor="text1" w:themeTint="F2"/>
        </w:rPr>
        <w:t>for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educational presentations and written materials for clinical staff development.</w:t>
      </w:r>
    </w:p>
    <w:p w14:paraId="395D554F" w14:textId="77777777" w:rsidR="0099267B" w:rsidRPr="00DD77B5" w:rsidRDefault="0099267B" w:rsidP="00DD77B5">
      <w:pPr>
        <w:pStyle w:val="Body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Developed departmental policies and procedures.</w:t>
      </w:r>
    </w:p>
    <w:p w14:paraId="4C9E852D" w14:textId="77777777" w:rsidR="0099267B" w:rsidRPr="00DD77B5" w:rsidRDefault="0099267B" w:rsidP="00DD77B5">
      <w:pPr>
        <w:pStyle w:val="Body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Fulfilled the duties of Acting-Chief Nursing Officer in the absence of the CNO </w:t>
      </w:r>
    </w:p>
    <w:p w14:paraId="7867E224" w14:textId="77777777" w:rsidR="0099267B" w:rsidRPr="00DD77B5" w:rsidRDefault="0099267B" w:rsidP="00DD77B5">
      <w:pPr>
        <w:pStyle w:val="Body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Developed the Indian Health Care organizational annual report as part of a project team</w:t>
      </w:r>
    </w:p>
    <w:p w14:paraId="5B6B76F4" w14:textId="62CDB96D" w:rsidR="00DD77B5" w:rsidRPr="00DD77B5" w:rsidRDefault="00F47C0D" w:rsidP="00DD77B5">
      <w:pPr>
        <w:pStyle w:val="Body"/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>LB RN CONSULTANT</w:t>
      </w:r>
    </w:p>
    <w:p w14:paraId="785A8600" w14:textId="7BADCCEF" w:rsidR="00E033D5" w:rsidRPr="00DD77B5" w:rsidRDefault="00DD77B5" w:rsidP="00DD77B5">
      <w:pPr>
        <w:pStyle w:val="Body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O</w:t>
      </w:r>
      <w:r w:rsidR="0099267B" w:rsidRPr="00DD77B5">
        <w:rPr>
          <w:rFonts w:ascii="Times New Roman" w:hAnsi="Times New Roman" w:cs="Times New Roman"/>
          <w:color w:val="0D0D0D" w:themeColor="text1" w:themeTint="F2"/>
        </w:rPr>
        <w:t>wner of a nurse consulting business</w:t>
      </w:r>
      <w:r w:rsidR="00ED5C36" w:rsidRPr="00DD77B5">
        <w:rPr>
          <w:rFonts w:ascii="Times New Roman" w:hAnsi="Times New Roman" w:cs="Times New Roman"/>
          <w:color w:val="0D0D0D" w:themeColor="text1" w:themeTint="F2"/>
        </w:rPr>
        <w:t xml:space="preserve"> creating and delivering on-site and remote nursing and nurse ancillary clinical competencies.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2D4942DA" w14:textId="77777777" w:rsidR="00CB154A" w:rsidRPr="00DD77B5" w:rsidRDefault="00CB154A" w:rsidP="00DD77B5">
      <w:pPr>
        <w:pStyle w:val="Body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Served as a consultant to create clinical competencies for RN, LPN, and Medical Assistants and delivered remote clinical validation experience for Fort Mojave Indian Health Care organization</w:t>
      </w:r>
    </w:p>
    <w:p w14:paraId="3247C54F" w14:textId="459EF06E" w:rsidR="00E033D5" w:rsidRPr="00DD77B5" w:rsidRDefault="00F47C0D" w:rsidP="00904924">
      <w:pPr>
        <w:pStyle w:val="Body"/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>SENIOR MANAGER (INTERIM)</w:t>
      </w:r>
    </w:p>
    <w:p w14:paraId="2F4B9962" w14:textId="199E1F39" w:rsidR="00CB154A" w:rsidRPr="00DD77B5" w:rsidRDefault="00E033D5" w:rsidP="00DD77B5">
      <w:pPr>
        <w:pStyle w:val="Body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Responsible for 24/7 leadership responsibility for </w:t>
      </w:r>
      <w:r w:rsidR="00CB154A" w:rsidRPr="00DD77B5">
        <w:rPr>
          <w:rFonts w:ascii="Times New Roman" w:hAnsi="Times New Roman" w:cs="Times New Roman"/>
          <w:color w:val="0D0D0D" w:themeColor="text1" w:themeTint="F2"/>
        </w:rPr>
        <w:t xml:space="preserve">Emergency Department </w:t>
      </w:r>
      <w:r w:rsidRPr="00DD77B5">
        <w:rPr>
          <w:rFonts w:ascii="Times New Roman" w:hAnsi="Times New Roman" w:cs="Times New Roman"/>
          <w:color w:val="0D0D0D" w:themeColor="text1" w:themeTint="F2"/>
        </w:rPr>
        <w:t>nursing</w:t>
      </w:r>
      <w:r w:rsidR="00CB154A" w:rsidRPr="00DD77B5">
        <w:rPr>
          <w:rFonts w:ascii="Times New Roman" w:hAnsi="Times New Roman" w:cs="Times New Roman"/>
          <w:color w:val="0D0D0D" w:themeColor="text1" w:themeTint="F2"/>
        </w:rPr>
        <w:t xml:space="preserve">, tech </w:t>
      </w:r>
      <w:r w:rsidR="00904924" w:rsidRPr="00DD77B5">
        <w:rPr>
          <w:rFonts w:ascii="Times New Roman" w:hAnsi="Times New Roman" w:cs="Times New Roman"/>
          <w:color w:val="0D0D0D" w:themeColor="text1" w:themeTint="F2"/>
        </w:rPr>
        <w:t>and support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staff,</w:t>
      </w:r>
    </w:p>
    <w:p w14:paraId="2B707E4E" w14:textId="6CB0940D" w:rsidR="00E033D5" w:rsidRPr="00DD77B5" w:rsidRDefault="00CB154A" w:rsidP="00DD77B5">
      <w:pPr>
        <w:pStyle w:val="Body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Responsible for d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>aily department operation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al oversight </w:t>
      </w:r>
      <w:r w:rsidR="00E033D5" w:rsidRPr="00DD77B5">
        <w:rPr>
          <w:rFonts w:ascii="Times New Roman" w:hAnsi="Times New Roman" w:cs="Times New Roman"/>
          <w:color w:val="0D0D0D" w:themeColor="text1" w:themeTint="F2"/>
        </w:rPr>
        <w:t xml:space="preserve">to achieve department metrics </w:t>
      </w:r>
    </w:p>
    <w:p w14:paraId="7544CC72" w14:textId="2BA07C3E" w:rsidR="00CB154A" w:rsidRPr="00DD77B5" w:rsidRDefault="00CB154A" w:rsidP="00DD77B5">
      <w:pPr>
        <w:pStyle w:val="Body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Responsible for hiring, disciplinary action and retention of RN and Tech staff</w:t>
      </w:r>
    </w:p>
    <w:p w14:paraId="11044AA7" w14:textId="6F5A323C" w:rsidR="00CB154A" w:rsidRPr="00DD77B5" w:rsidRDefault="00CB154A" w:rsidP="00DD77B5">
      <w:pPr>
        <w:pStyle w:val="Body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Provided conflict resolution facilitation for staff and patient concerns</w:t>
      </w:r>
    </w:p>
    <w:p w14:paraId="0E9B43C8" w14:textId="68BACF4A" w:rsidR="00CB154A" w:rsidRPr="00DD77B5" w:rsidRDefault="00CB154A" w:rsidP="00DD77B5">
      <w:pPr>
        <w:pStyle w:val="Body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Oversight of staff schedule and reconciliation</w:t>
      </w:r>
    </w:p>
    <w:p w14:paraId="2428E078" w14:textId="2EC0428D" w:rsidR="00276D1D" w:rsidRPr="00DD77B5" w:rsidRDefault="00DD77B5" w:rsidP="00DD77B5">
      <w:pPr>
        <w:pStyle w:val="Body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Accountable for c</w:t>
      </w:r>
      <w:r w:rsidR="00CB154A" w:rsidRPr="00DD77B5">
        <w:rPr>
          <w:rFonts w:ascii="Times New Roman" w:hAnsi="Times New Roman" w:cs="Times New Roman"/>
          <w:color w:val="0D0D0D" w:themeColor="text1" w:themeTint="F2"/>
        </w:rPr>
        <w:t>onduct</w:t>
      </w:r>
      <w:r w:rsidRPr="00DD77B5">
        <w:rPr>
          <w:rFonts w:ascii="Times New Roman" w:hAnsi="Times New Roman" w:cs="Times New Roman"/>
          <w:color w:val="0D0D0D" w:themeColor="text1" w:themeTint="F2"/>
        </w:rPr>
        <w:t>ing</w:t>
      </w:r>
      <w:r w:rsidR="00CB154A" w:rsidRPr="00DD77B5">
        <w:rPr>
          <w:rFonts w:ascii="Times New Roman" w:hAnsi="Times New Roman" w:cs="Times New Roman"/>
          <w:color w:val="0D0D0D" w:themeColor="text1" w:themeTint="F2"/>
        </w:rPr>
        <w:t xml:space="preserve"> staff meetings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and c</w:t>
      </w:r>
      <w:r w:rsidR="00276D1D" w:rsidRPr="00DD77B5">
        <w:rPr>
          <w:rFonts w:ascii="Times New Roman" w:hAnsi="Times New Roman" w:cs="Times New Roman"/>
          <w:color w:val="0D0D0D" w:themeColor="text1" w:themeTint="F2"/>
        </w:rPr>
        <w:t>oordinat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ing </w:t>
      </w:r>
      <w:r w:rsidR="00276D1D" w:rsidRPr="00DD77B5">
        <w:rPr>
          <w:rFonts w:ascii="Times New Roman" w:hAnsi="Times New Roman" w:cs="Times New Roman"/>
          <w:color w:val="0D0D0D" w:themeColor="text1" w:themeTint="F2"/>
        </w:rPr>
        <w:t>unit training</w:t>
      </w:r>
    </w:p>
    <w:p w14:paraId="607C4B64" w14:textId="77777777" w:rsidR="00E033D5" w:rsidRPr="00DD77B5" w:rsidRDefault="00E033D5" w:rsidP="00CB154A">
      <w:pPr>
        <w:pStyle w:val="Body"/>
        <w:spacing w:after="120" w:line="240" w:lineRule="auto"/>
        <w:ind w:left="720"/>
        <w:rPr>
          <w:rFonts w:ascii="Times New Roman" w:hAnsi="Times New Roman" w:cs="Times New Roman"/>
          <w:color w:val="0D0D0D" w:themeColor="text1" w:themeTint="F2"/>
        </w:rPr>
      </w:pPr>
    </w:p>
    <w:p w14:paraId="563E360D" w14:textId="5EBCAE8B" w:rsidR="00B21DBE" w:rsidRPr="00DD77B5" w:rsidRDefault="00F47C0D" w:rsidP="00CB154A">
      <w:pPr>
        <w:pStyle w:val="Body"/>
        <w:spacing w:after="120" w:line="240" w:lineRule="auto"/>
        <w:jc w:val="center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D77B5">
        <w:rPr>
          <w:rFonts w:ascii="Times New Roman" w:hAnsi="Times New Roman" w:cs="Times New Roman"/>
          <w:b/>
          <w:color w:val="0D0D0D" w:themeColor="text1" w:themeTint="F2"/>
          <w:u w:val="single"/>
        </w:rPr>
        <w:t>CLINICAL PROFICIENCIES</w:t>
      </w:r>
    </w:p>
    <w:p w14:paraId="2BAC8384" w14:textId="75FDB248" w:rsidR="00B21DBE" w:rsidRPr="00DD77B5" w:rsidRDefault="00B21DBE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Proficient in administering home infusion therapy, starting IVs, and utilizing and troubleshooting various home </w:t>
      </w:r>
      <w:r w:rsidR="00DD77B5" w:rsidRPr="00DD77B5">
        <w:rPr>
          <w:rFonts w:ascii="Times New Roman" w:hAnsi="Times New Roman" w:cs="Times New Roman"/>
          <w:color w:val="0D0D0D" w:themeColor="text1" w:themeTint="F2"/>
        </w:rPr>
        <w:t>infusion</w:t>
      </w:r>
      <w:r w:rsidRPr="00DD77B5">
        <w:rPr>
          <w:rFonts w:ascii="Times New Roman" w:hAnsi="Times New Roman" w:cs="Times New Roman"/>
          <w:color w:val="0D0D0D" w:themeColor="text1" w:themeTint="F2"/>
        </w:rPr>
        <w:t xml:space="preserve"> pumps. </w:t>
      </w:r>
    </w:p>
    <w:p w14:paraId="2DE84587" w14:textId="5C46AC24" w:rsidR="00B21DBE" w:rsidRPr="00DD77B5" w:rsidRDefault="00DD77B5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Delivered </w:t>
      </w:r>
      <w:r w:rsidR="00B21DBE" w:rsidRPr="00DD77B5">
        <w:rPr>
          <w:rFonts w:ascii="Times New Roman" w:hAnsi="Times New Roman" w:cs="Times New Roman"/>
          <w:color w:val="0D0D0D" w:themeColor="text1" w:themeTint="F2"/>
        </w:rPr>
        <w:t xml:space="preserve">safe management of patient care, including monitoring vital signs, accuracy in documentation applying critical nursing judgment in implementing provider orders, and </w:t>
      </w:r>
      <w:r w:rsidRPr="00DD77B5">
        <w:rPr>
          <w:rFonts w:ascii="Times New Roman" w:hAnsi="Times New Roman" w:cs="Times New Roman"/>
          <w:color w:val="0D0D0D" w:themeColor="text1" w:themeTint="F2"/>
        </w:rPr>
        <w:t>timely</w:t>
      </w:r>
      <w:r w:rsidR="00B21DBE" w:rsidRPr="00DD77B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D77B5">
        <w:rPr>
          <w:rFonts w:ascii="Times New Roman" w:hAnsi="Times New Roman" w:cs="Times New Roman"/>
          <w:color w:val="0D0D0D" w:themeColor="text1" w:themeTint="F2"/>
        </w:rPr>
        <w:t>medication administration and response to patient emergencies.</w:t>
      </w:r>
    </w:p>
    <w:p w14:paraId="42C023EF" w14:textId="77777777" w:rsidR="00B21DBE" w:rsidRPr="00DD77B5" w:rsidRDefault="00B21DBE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Demonstrates agility to work in a fast-paced environment as a team player to develop and implement operational and clinical objectives and deliverables.</w:t>
      </w:r>
    </w:p>
    <w:p w14:paraId="525975C3" w14:textId="0780E83C" w:rsidR="00276D1D" w:rsidRPr="00DD77B5" w:rsidRDefault="00276D1D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PICC nurse certification</w:t>
      </w:r>
      <w:r w:rsidR="001B2519">
        <w:rPr>
          <w:rFonts w:ascii="Times New Roman" w:hAnsi="Times New Roman" w:cs="Times New Roman"/>
          <w:color w:val="0D0D0D" w:themeColor="text1" w:themeTint="F2"/>
        </w:rPr>
        <w:t>.</w:t>
      </w:r>
    </w:p>
    <w:p w14:paraId="602F6422" w14:textId="77777777" w:rsidR="00B21DBE" w:rsidRPr="00DD77B5" w:rsidRDefault="00B21DBE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Adept at quickly establishing rapport and maintaining positive working relationships with patients, staff, collaborative healthcare partners, and other teams. </w:t>
      </w:r>
    </w:p>
    <w:p w14:paraId="1521642A" w14:textId="77777777" w:rsidR="00B21DBE" w:rsidRPr="00DD77B5" w:rsidRDefault="00B21DBE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Demonstrates and delivers conscientious, compassionate patient and family-centered care and customer service. </w:t>
      </w:r>
    </w:p>
    <w:p w14:paraId="0C4A33AB" w14:textId="2019661A" w:rsidR="00B21DBE" w:rsidRPr="00DD77B5" w:rsidRDefault="00DD77B5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 xml:space="preserve">Demonstrating flexibility and agility </w:t>
      </w:r>
      <w:r w:rsidR="00B21DBE" w:rsidRPr="00DD77B5">
        <w:rPr>
          <w:rFonts w:ascii="Times New Roman" w:hAnsi="Times New Roman" w:cs="Times New Roman"/>
          <w:color w:val="0D0D0D" w:themeColor="text1" w:themeTint="F2"/>
        </w:rPr>
        <w:t xml:space="preserve">in acclimating to a variety of clinical areas, </w:t>
      </w:r>
      <w:r w:rsidR="00C90CE9" w:rsidRPr="00DD77B5">
        <w:rPr>
          <w:rFonts w:ascii="Times New Roman" w:hAnsi="Times New Roman" w:cs="Times New Roman"/>
          <w:color w:val="0D0D0D" w:themeColor="text1" w:themeTint="F2"/>
        </w:rPr>
        <w:t>situations,</w:t>
      </w:r>
      <w:r w:rsidR="00B21DBE" w:rsidRPr="00DD77B5">
        <w:rPr>
          <w:rFonts w:ascii="Times New Roman" w:hAnsi="Times New Roman" w:cs="Times New Roman"/>
          <w:color w:val="0D0D0D" w:themeColor="text1" w:themeTint="F2"/>
        </w:rPr>
        <w:t xml:space="preserve"> and environments. Ability to work purposefully and calmly under stressful and ambiguous situations and conditions.</w:t>
      </w:r>
    </w:p>
    <w:p w14:paraId="781A3ED9" w14:textId="74D7DE61" w:rsidR="00276D1D" w:rsidRPr="00DD77B5" w:rsidRDefault="00276D1D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Based on needs assessment, delivered in-unit staff training</w:t>
      </w:r>
      <w:r w:rsidR="001B2519">
        <w:rPr>
          <w:rFonts w:ascii="Times New Roman" w:hAnsi="Times New Roman" w:cs="Times New Roman"/>
          <w:color w:val="0D0D0D" w:themeColor="text1" w:themeTint="F2"/>
        </w:rPr>
        <w:t>.</w:t>
      </w:r>
    </w:p>
    <w:p w14:paraId="5B432E4A" w14:textId="06152923" w:rsidR="00276D1D" w:rsidRPr="00DD77B5" w:rsidRDefault="00276D1D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lastRenderedPageBreak/>
        <w:t>Precepted student and new graduate nurses</w:t>
      </w:r>
      <w:r w:rsidR="001B2519">
        <w:rPr>
          <w:rFonts w:ascii="Times New Roman" w:hAnsi="Times New Roman" w:cs="Times New Roman"/>
          <w:color w:val="0D0D0D" w:themeColor="text1" w:themeTint="F2"/>
        </w:rPr>
        <w:t>.</w:t>
      </w:r>
    </w:p>
    <w:p w14:paraId="15ACD74E" w14:textId="77777777" w:rsidR="00B21DBE" w:rsidRPr="00DD77B5" w:rsidRDefault="00B21DBE" w:rsidP="00DD77B5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ACLS, PALS, and TNCC trained with accurate EKG interpretation.</w:t>
      </w:r>
    </w:p>
    <w:p w14:paraId="77CB9764" w14:textId="7F94AF47" w:rsidR="0013384E" w:rsidRPr="001B2519" w:rsidRDefault="00B21DBE" w:rsidP="001B2519">
      <w:pPr>
        <w:pStyle w:val="Body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>Proficient in Cerner EHR documentation</w:t>
      </w:r>
      <w:r w:rsidR="00276D1D" w:rsidRPr="00DD77B5">
        <w:rPr>
          <w:rFonts w:ascii="Times New Roman" w:hAnsi="Times New Roman" w:cs="Times New Roman"/>
          <w:color w:val="0D0D0D" w:themeColor="text1" w:themeTint="F2"/>
        </w:rPr>
        <w:t xml:space="preserve"> and provided superuser assistance to staff</w:t>
      </w:r>
      <w:r w:rsidR="001B2519">
        <w:rPr>
          <w:rFonts w:ascii="Times New Roman" w:hAnsi="Times New Roman" w:cs="Times New Roman"/>
          <w:color w:val="0D0D0D" w:themeColor="text1" w:themeTint="F2"/>
        </w:rPr>
        <w:t>.</w:t>
      </w:r>
    </w:p>
    <w:p w14:paraId="4FA07FFC" w14:textId="375773B5" w:rsidR="00BA0343" w:rsidRDefault="00BA0343" w:rsidP="00BA0343">
      <w:pPr>
        <w:pStyle w:val="Body"/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55C8E774" w14:textId="77777777" w:rsidR="007625A8" w:rsidRPr="00DD77B5" w:rsidRDefault="007625A8" w:rsidP="00BA0343">
      <w:pPr>
        <w:pStyle w:val="Body"/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68651293" w14:textId="77777777" w:rsidR="0099267B" w:rsidRPr="00DD77B5" w:rsidRDefault="0099267B" w:rsidP="0099267B">
      <w:pPr>
        <w:pStyle w:val="Body"/>
        <w:spacing w:after="12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04542263" w14:textId="3B43332A" w:rsidR="0048128E" w:rsidRPr="00DD77B5" w:rsidRDefault="00F47C0D">
      <w:pPr>
        <w:pStyle w:val="Body"/>
        <w:pBdr>
          <w:bottom w:val="single" w:sz="12" w:space="0" w:color="000000"/>
        </w:pBdr>
        <w:spacing w:after="12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>EMPLOYMENT EXPERIENCE</w:t>
      </w:r>
    </w:p>
    <w:p w14:paraId="07CF24D0" w14:textId="7C981689" w:rsidR="008C5257" w:rsidRPr="00DD77B5" w:rsidRDefault="00C3016E">
      <w:pPr>
        <w:pStyle w:val="Body"/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="008C5257" w:rsidRPr="00DD77B5">
        <w:rPr>
          <w:rFonts w:ascii="Times New Roman" w:hAnsi="Times New Roman" w:cs="Times New Roman"/>
          <w:b/>
          <w:bCs/>
          <w:color w:val="0D0D0D" w:themeColor="text1" w:themeTint="F2"/>
        </w:rPr>
        <w:t>Dean BSN Program</w:t>
      </w:r>
      <w:r w:rsidR="00904924" w:rsidRPr="00DD77B5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DD77B5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DD77B5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8C5257" w:rsidRPr="00DD77B5">
        <w:rPr>
          <w:rFonts w:ascii="Times New Roman" w:hAnsi="Times New Roman" w:cs="Times New Roman"/>
          <w:color w:val="0D0D0D" w:themeColor="text1" w:themeTint="F2"/>
        </w:rPr>
        <w:tab/>
      </w:r>
      <w:r w:rsidR="008C5257" w:rsidRPr="00DD77B5">
        <w:rPr>
          <w:rFonts w:ascii="Times New Roman" w:hAnsi="Times New Roman" w:cs="Times New Roman"/>
          <w:color w:val="0D0D0D" w:themeColor="text1" w:themeTint="F2"/>
        </w:rPr>
        <w:tab/>
      </w:r>
      <w:r w:rsidR="008C5257" w:rsidRPr="00DD77B5">
        <w:rPr>
          <w:rFonts w:ascii="Times New Roman" w:hAnsi="Times New Roman" w:cs="Times New Roman"/>
          <w:color w:val="0D0D0D" w:themeColor="text1" w:themeTint="F2"/>
        </w:rPr>
        <w:tab/>
      </w:r>
      <w:r w:rsidR="008C5257" w:rsidRPr="00DD77B5">
        <w:rPr>
          <w:rFonts w:ascii="Times New Roman" w:hAnsi="Times New Roman" w:cs="Times New Roman"/>
          <w:color w:val="0D0D0D" w:themeColor="text1" w:themeTint="F2"/>
        </w:rPr>
        <w:tab/>
        <w:t>2024-Present</w:t>
      </w:r>
    </w:p>
    <w:p w14:paraId="6A5DA0A3" w14:textId="51A3A977" w:rsidR="008C5257" w:rsidRPr="00DD77B5" w:rsidRDefault="008C5257">
      <w:pPr>
        <w:pStyle w:val="Body"/>
        <w:spacing w:after="0" w:line="240" w:lineRule="auto"/>
        <w:rPr>
          <w:rFonts w:ascii="Times New Roman" w:hAnsi="Times New Roman" w:cs="Times New Roman"/>
          <w:i/>
          <w:iCs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i/>
          <w:iCs/>
          <w:color w:val="0D0D0D" w:themeColor="text1" w:themeTint="F2"/>
        </w:rPr>
        <w:t>Brookline College</w:t>
      </w:r>
    </w:p>
    <w:p w14:paraId="6A7A5E5C" w14:textId="77777777" w:rsidR="008C5257" w:rsidRPr="00DD77B5" w:rsidRDefault="008C5257">
      <w:pPr>
        <w:pStyle w:val="Body"/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0ACD2DC1" w14:textId="1EAAE071" w:rsidR="007B3574" w:rsidRPr="00DD77B5" w:rsidRDefault="007B3574" w:rsidP="008C5257">
      <w:pPr>
        <w:pStyle w:val="Body"/>
        <w:spacing w:after="0" w:line="24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 xml:space="preserve">Assistant Dean of </w:t>
      </w:r>
      <w:r w:rsidR="008C5257" w:rsidRPr="00DD77B5">
        <w:rPr>
          <w:rFonts w:ascii="Times New Roman" w:hAnsi="Times New Roman" w:cs="Times New Roman"/>
          <w:b/>
          <w:bCs/>
          <w:color w:val="0D0D0D" w:themeColor="text1" w:themeTint="F2"/>
        </w:rPr>
        <w:t xml:space="preserve">BSN </w:t>
      </w: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>Clinical Services</w:t>
      </w:r>
      <w:r w:rsidR="00904924" w:rsidRPr="00DD77B5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DD77B5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DD77B5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color w:val="0D0D0D" w:themeColor="text1" w:themeTint="F2"/>
        </w:rPr>
        <w:tab/>
        <w:t>2023-</w:t>
      </w:r>
      <w:r w:rsidR="008C5257" w:rsidRPr="00DD77B5">
        <w:rPr>
          <w:rFonts w:ascii="Times New Roman" w:hAnsi="Times New Roman" w:cs="Times New Roman"/>
          <w:color w:val="0D0D0D" w:themeColor="text1" w:themeTint="F2"/>
        </w:rPr>
        <w:t>2024</w:t>
      </w:r>
    </w:p>
    <w:p w14:paraId="2FC2D396" w14:textId="7D266371" w:rsidR="007B3574" w:rsidRPr="00DD77B5" w:rsidRDefault="007B3574">
      <w:pPr>
        <w:pStyle w:val="Body"/>
        <w:spacing w:after="0" w:line="240" w:lineRule="auto"/>
        <w:rPr>
          <w:rFonts w:ascii="Times New Roman" w:hAnsi="Times New Roman" w:cs="Times New Roman"/>
          <w:i/>
          <w:iCs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i/>
          <w:iCs/>
          <w:color w:val="0D0D0D" w:themeColor="text1" w:themeTint="F2"/>
        </w:rPr>
        <w:t>Brookline College</w:t>
      </w:r>
    </w:p>
    <w:p w14:paraId="5FA226CD" w14:textId="77777777" w:rsidR="007B3574" w:rsidRPr="00DD77B5" w:rsidRDefault="007B3574">
      <w:pPr>
        <w:pStyle w:val="Body"/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693865B5" w14:textId="6EE13708" w:rsidR="00E12E74" w:rsidRPr="00DD77B5" w:rsidRDefault="00E12E74" w:rsidP="007B3574">
      <w:pPr>
        <w:pStyle w:val="Body"/>
        <w:spacing w:after="0" w:line="24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>Simulation/Skills Lab Operations Manager</w:t>
      </w:r>
      <w:r w:rsidR="00904924" w:rsidRPr="00DD77B5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DD77B5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DD77B5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904924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color w:val="0D0D0D" w:themeColor="text1" w:themeTint="F2"/>
        </w:rPr>
        <w:t>202</w:t>
      </w:r>
      <w:r w:rsidR="00904924" w:rsidRPr="00DD77B5">
        <w:rPr>
          <w:rFonts w:ascii="Times New Roman" w:hAnsi="Times New Roman" w:cs="Times New Roman"/>
          <w:color w:val="0D0D0D" w:themeColor="text1" w:themeTint="F2"/>
        </w:rPr>
        <w:t>2</w:t>
      </w:r>
      <w:r w:rsidRPr="00DD77B5">
        <w:rPr>
          <w:rFonts w:ascii="Times New Roman" w:hAnsi="Times New Roman" w:cs="Times New Roman"/>
          <w:color w:val="0D0D0D" w:themeColor="text1" w:themeTint="F2"/>
        </w:rPr>
        <w:t>-</w:t>
      </w:r>
      <w:r w:rsidR="007B3574" w:rsidRPr="00DD77B5">
        <w:rPr>
          <w:rFonts w:ascii="Times New Roman" w:hAnsi="Times New Roman" w:cs="Times New Roman"/>
          <w:color w:val="0D0D0D" w:themeColor="text1" w:themeTint="F2"/>
        </w:rPr>
        <w:t>2023</w:t>
      </w:r>
    </w:p>
    <w:p w14:paraId="07374431" w14:textId="45F1D631" w:rsidR="00E12E74" w:rsidRPr="00DD77B5" w:rsidRDefault="00E12E74">
      <w:pPr>
        <w:pStyle w:val="Body"/>
        <w:spacing w:after="0" w:line="240" w:lineRule="auto"/>
        <w:rPr>
          <w:rFonts w:ascii="Times New Roman" w:hAnsi="Times New Roman" w:cs="Times New Roman"/>
          <w:i/>
          <w:iCs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i/>
          <w:iCs/>
          <w:color w:val="0D0D0D" w:themeColor="text1" w:themeTint="F2"/>
        </w:rPr>
        <w:t xml:space="preserve">Brookline College </w:t>
      </w:r>
    </w:p>
    <w:p w14:paraId="69B30092" w14:textId="77777777" w:rsidR="00E12E74" w:rsidRPr="00DD77B5" w:rsidRDefault="00E12E74">
      <w:pPr>
        <w:pStyle w:val="Body"/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588993D2" w14:textId="0F780995" w:rsidR="00E12E74" w:rsidRPr="00DD77B5" w:rsidRDefault="00BD5EA0" w:rsidP="00E12E74">
      <w:pPr>
        <w:pStyle w:val="Body"/>
        <w:spacing w:after="0" w:line="240" w:lineRule="auto"/>
        <w:ind w:firstLine="720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bCs/>
          <w:color w:val="0D0D0D" w:themeColor="text1" w:themeTint="F2"/>
        </w:rPr>
        <w:t>Full-time</w:t>
      </w:r>
      <w:r w:rsidR="00E12E74" w:rsidRPr="00DD77B5">
        <w:rPr>
          <w:rFonts w:ascii="Times New Roman" w:hAnsi="Times New Roman" w:cs="Times New Roman"/>
          <w:b/>
          <w:bCs/>
          <w:color w:val="0D0D0D" w:themeColor="text1" w:themeTint="F2"/>
        </w:rPr>
        <w:t xml:space="preserve"> Didactic/clinical faculty</w:t>
      </w:r>
      <w:r w:rsidR="00E12E74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E12E74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E12E74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904924" w:rsidRPr="00DD77B5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E12E74" w:rsidRPr="00DD77B5">
        <w:rPr>
          <w:rFonts w:ascii="Times New Roman" w:hAnsi="Times New Roman" w:cs="Times New Roman"/>
          <w:color w:val="0D0D0D" w:themeColor="text1" w:themeTint="F2"/>
        </w:rPr>
        <w:t>2022-202</w:t>
      </w:r>
      <w:r w:rsidR="00904924" w:rsidRPr="00DD77B5">
        <w:rPr>
          <w:rFonts w:ascii="Times New Roman" w:hAnsi="Times New Roman" w:cs="Times New Roman"/>
          <w:color w:val="0D0D0D" w:themeColor="text1" w:themeTint="F2"/>
        </w:rPr>
        <w:t>2</w:t>
      </w:r>
    </w:p>
    <w:p w14:paraId="26612926" w14:textId="2DCF38A2" w:rsidR="00C3016E" w:rsidRPr="00DD77B5" w:rsidRDefault="00E12E74" w:rsidP="00904924">
      <w:pPr>
        <w:pStyle w:val="Body"/>
        <w:spacing w:after="0" w:line="240" w:lineRule="auto"/>
        <w:rPr>
          <w:rFonts w:ascii="Times New Roman" w:hAnsi="Times New Roman" w:cs="Times New Roman"/>
          <w:i/>
          <w:iCs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i/>
          <w:iCs/>
          <w:color w:val="0D0D0D" w:themeColor="text1" w:themeTint="F2"/>
        </w:rPr>
        <w:t>Brookline College</w:t>
      </w:r>
    </w:p>
    <w:p w14:paraId="0CEF6CC8" w14:textId="6F687A56" w:rsidR="00C3016E" w:rsidRPr="00DD77B5" w:rsidRDefault="00D72951" w:rsidP="00C3016E">
      <w:pPr>
        <w:pStyle w:val="Body"/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ab/>
      </w:r>
    </w:p>
    <w:p w14:paraId="34E4ABF2" w14:textId="05BBE95B" w:rsidR="007B5888" w:rsidRPr="00DD77B5" w:rsidRDefault="007B5888" w:rsidP="002F2F88">
      <w:pPr>
        <w:pStyle w:val="Body"/>
        <w:spacing w:after="0" w:line="240" w:lineRule="auto"/>
        <w:ind w:firstLine="720"/>
        <w:rPr>
          <w:rFonts w:ascii="Times New Roman" w:hAnsi="Times New Roman" w:cs="Times New Roman"/>
          <w:b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color w:val="0D0D0D" w:themeColor="text1" w:themeTint="F2"/>
        </w:rPr>
        <w:t>LB RN Consultant LLC</w:t>
      </w:r>
      <w:r w:rsidRPr="00DD77B5">
        <w:rPr>
          <w:rFonts w:ascii="Times New Roman" w:hAnsi="Times New Roman" w:cs="Times New Roman"/>
          <w:b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b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b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b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b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color w:val="0D0D0D" w:themeColor="text1" w:themeTint="F2"/>
        </w:rPr>
        <w:t>2019-Present</w:t>
      </w:r>
    </w:p>
    <w:p w14:paraId="669C627B" w14:textId="04774A0E" w:rsidR="007B5888" w:rsidRPr="00DD77B5" w:rsidRDefault="007B5888" w:rsidP="002F2F88">
      <w:pPr>
        <w:pStyle w:val="Body"/>
        <w:spacing w:after="0" w:line="240" w:lineRule="auto"/>
        <w:ind w:firstLine="720"/>
        <w:rPr>
          <w:rFonts w:ascii="Times New Roman" w:hAnsi="Times New Roman" w:cs="Times New Roman"/>
          <w:i/>
          <w:iCs/>
          <w:color w:val="0D0D0D" w:themeColor="text1" w:themeTint="F2"/>
        </w:rPr>
      </w:pPr>
      <w:r w:rsidRPr="00DD77B5">
        <w:rPr>
          <w:rFonts w:ascii="Times New Roman" w:hAnsi="Times New Roman" w:cs="Times New Roman"/>
          <w:i/>
          <w:iCs/>
          <w:color w:val="0D0D0D" w:themeColor="text1" w:themeTint="F2"/>
        </w:rPr>
        <w:t>Owner</w:t>
      </w:r>
    </w:p>
    <w:p w14:paraId="68D995B8" w14:textId="77777777" w:rsidR="007B5888" w:rsidRPr="00DD77B5" w:rsidRDefault="007B5888" w:rsidP="002F2F88">
      <w:pPr>
        <w:pStyle w:val="Body"/>
        <w:spacing w:after="0" w:line="240" w:lineRule="auto"/>
        <w:ind w:firstLine="720"/>
        <w:rPr>
          <w:rFonts w:ascii="Times New Roman" w:hAnsi="Times New Roman" w:cs="Times New Roman"/>
          <w:b/>
          <w:color w:val="0D0D0D" w:themeColor="text1" w:themeTint="F2"/>
        </w:rPr>
      </w:pPr>
    </w:p>
    <w:p w14:paraId="2AB7E77E" w14:textId="336751AB" w:rsidR="007B04CE" w:rsidRPr="00DD77B5" w:rsidRDefault="007B04CE" w:rsidP="002F2F88">
      <w:pPr>
        <w:pStyle w:val="Body"/>
        <w:spacing w:after="0" w:line="24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 w:rsidRPr="00DD77B5">
        <w:rPr>
          <w:rFonts w:ascii="Times New Roman" w:hAnsi="Times New Roman" w:cs="Times New Roman"/>
          <w:b/>
          <w:color w:val="0D0D0D" w:themeColor="text1" w:themeTint="F2"/>
        </w:rPr>
        <w:t>Director of Simulation</w:t>
      </w: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="002F2F88" w:rsidRPr="00DD77B5">
        <w:rPr>
          <w:rFonts w:ascii="Times New Roman" w:hAnsi="Times New Roman" w:cs="Times New Roman"/>
          <w:color w:val="0D0D0D" w:themeColor="text1" w:themeTint="F2"/>
        </w:rPr>
        <w:t>2</w:t>
      </w:r>
      <w:r w:rsidRPr="00DD77B5">
        <w:rPr>
          <w:rFonts w:ascii="Times New Roman" w:hAnsi="Times New Roman" w:cs="Times New Roman"/>
          <w:color w:val="0D0D0D" w:themeColor="text1" w:themeTint="F2"/>
        </w:rPr>
        <w:t>017-</w:t>
      </w:r>
      <w:r w:rsidR="002F2F88" w:rsidRPr="00DD77B5">
        <w:rPr>
          <w:rFonts w:ascii="Times New Roman" w:hAnsi="Times New Roman" w:cs="Times New Roman"/>
          <w:color w:val="0D0D0D" w:themeColor="text1" w:themeTint="F2"/>
        </w:rPr>
        <w:t>2021</w:t>
      </w:r>
    </w:p>
    <w:p w14:paraId="26E407F7" w14:textId="7B37B38F" w:rsidR="007B5888" w:rsidRPr="00DD77B5" w:rsidRDefault="007B04CE" w:rsidP="007122BD">
      <w:pPr>
        <w:pStyle w:val="Body"/>
        <w:spacing w:after="0" w:line="240" w:lineRule="auto"/>
        <w:rPr>
          <w:rFonts w:ascii="Times New Roman" w:hAnsi="Times New Roman" w:cs="Times New Roman"/>
          <w:i/>
          <w:color w:val="0D0D0D" w:themeColor="text1" w:themeTint="F2"/>
        </w:rPr>
      </w:pPr>
      <w:r w:rsidRPr="00DD77B5">
        <w:rPr>
          <w:rFonts w:ascii="Times New Roman" w:hAnsi="Times New Roman" w:cs="Times New Roman"/>
          <w:color w:val="0D0D0D" w:themeColor="text1" w:themeTint="F2"/>
        </w:rPr>
        <w:tab/>
      </w:r>
      <w:r w:rsidRPr="00DD77B5">
        <w:rPr>
          <w:rFonts w:ascii="Times New Roman" w:hAnsi="Times New Roman" w:cs="Times New Roman"/>
          <w:i/>
          <w:color w:val="0D0D0D" w:themeColor="text1" w:themeTint="F2"/>
        </w:rPr>
        <w:t>Banner Health Care-Cor</w:t>
      </w:r>
      <w:r w:rsidR="007B5888" w:rsidRPr="00DD77B5">
        <w:rPr>
          <w:rFonts w:ascii="Times New Roman" w:hAnsi="Times New Roman" w:cs="Times New Roman"/>
          <w:bCs/>
          <w:i/>
          <w:color w:val="0D0D0D" w:themeColor="text1" w:themeTint="F2"/>
        </w:rPr>
        <w:t>porate</w:t>
      </w:r>
    </w:p>
    <w:p w14:paraId="447DEE9A" w14:textId="77777777" w:rsidR="0019545C" w:rsidRPr="00DD77B5" w:rsidRDefault="0019545C" w:rsidP="007B04CE">
      <w:pPr>
        <w:pStyle w:val="Body"/>
        <w:spacing w:after="0" w:line="240" w:lineRule="auto"/>
        <w:ind w:firstLine="720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3C059DC3" w14:textId="0508A68C" w:rsidR="0048128E" w:rsidRPr="00CB154A" w:rsidRDefault="00C709DC" w:rsidP="007B04CE">
      <w:pPr>
        <w:pStyle w:val="Body"/>
        <w:spacing w:after="0" w:line="240" w:lineRule="auto"/>
        <w:ind w:firstLine="72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  <w:b/>
          <w:bCs/>
        </w:rPr>
        <w:t>Director o</w:t>
      </w:r>
      <w:r w:rsidR="00D72951" w:rsidRPr="00CB154A">
        <w:rPr>
          <w:rFonts w:ascii="Times New Roman" w:hAnsi="Times New Roman" w:cs="Times New Roman"/>
          <w:b/>
          <w:bCs/>
        </w:rPr>
        <w:t>f Clinical Education: Acute Care Informatics</w:t>
      </w:r>
      <w:r w:rsidR="007B04CE" w:rsidRPr="00CB154A">
        <w:rPr>
          <w:rFonts w:ascii="Times New Roman" w:hAnsi="Times New Roman" w:cs="Times New Roman"/>
        </w:rPr>
        <w:tab/>
      </w:r>
      <w:r w:rsidR="00DD77B5">
        <w:rPr>
          <w:rFonts w:ascii="Times New Roman" w:hAnsi="Times New Roman" w:cs="Times New Roman"/>
        </w:rPr>
        <w:t>2015-2017</w:t>
      </w:r>
    </w:p>
    <w:p w14:paraId="3E821157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i/>
          <w:iCs/>
        </w:rPr>
        <w:t>Banner Health Care-Corporate</w:t>
      </w:r>
    </w:p>
    <w:p w14:paraId="1EE005BB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</w:p>
    <w:p w14:paraId="1348A995" w14:textId="4D730081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b/>
          <w:bCs/>
        </w:rPr>
        <w:t>Director of Education</w:t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="00DD77B5">
        <w:rPr>
          <w:rFonts w:ascii="Times New Roman" w:hAnsi="Times New Roman" w:cs="Times New Roman"/>
        </w:rPr>
        <w:tab/>
        <w:t>2011-2015</w:t>
      </w:r>
      <w:r w:rsidRPr="00CB154A">
        <w:rPr>
          <w:rFonts w:ascii="Times New Roman" w:hAnsi="Times New Roman" w:cs="Times New Roman"/>
        </w:rPr>
        <w:tab/>
      </w:r>
    </w:p>
    <w:p w14:paraId="659E7A04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i/>
          <w:iCs/>
        </w:rPr>
        <w:t>Gila River Health Care Corporation</w:t>
      </w:r>
    </w:p>
    <w:p w14:paraId="0BBBD0D6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</w:p>
    <w:p w14:paraId="3F474C01" w14:textId="3D9CD42F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b/>
          <w:bCs/>
        </w:rPr>
        <w:t>RN Clinical Educator (Adult and Pediatric)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</w:p>
    <w:p w14:paraId="2D3B86ED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i/>
          <w:iCs/>
        </w:rPr>
        <w:t>Banner Desert Medical Center-Emergency Department</w:t>
      </w:r>
    </w:p>
    <w:p w14:paraId="5FB3ED4A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</w:p>
    <w:p w14:paraId="1E14EECF" w14:textId="7E277D55" w:rsidR="00C90CE9" w:rsidRPr="00CB154A" w:rsidRDefault="00D72951" w:rsidP="00904924">
      <w:pPr>
        <w:pStyle w:val="Body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b/>
          <w:bCs/>
        </w:rPr>
        <w:t>Senior Manager Emergency Department</w:t>
      </w:r>
      <w:r w:rsidR="00904924">
        <w:rPr>
          <w:rFonts w:ascii="Times New Roman" w:hAnsi="Times New Roman" w:cs="Times New Roman"/>
          <w:b/>
          <w:bCs/>
        </w:rPr>
        <w:t xml:space="preserve"> </w:t>
      </w:r>
      <w:r w:rsidR="002F2F88" w:rsidRPr="00CB154A">
        <w:rPr>
          <w:rFonts w:ascii="Times New Roman" w:hAnsi="Times New Roman" w:cs="Times New Roman"/>
          <w:b/>
          <w:bCs/>
        </w:rPr>
        <w:tab/>
      </w:r>
      <w:r w:rsidR="00C3016E"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</w:p>
    <w:p w14:paraId="14A31CC2" w14:textId="265B77F0" w:rsidR="0048128E" w:rsidRPr="00CB154A" w:rsidRDefault="00D72951" w:rsidP="00C90CE9">
      <w:pPr>
        <w:pStyle w:val="Body"/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  <w:i/>
          <w:iCs/>
        </w:rPr>
        <w:t>Banner Desert Medical Center Emergency Department</w:t>
      </w:r>
    </w:p>
    <w:p w14:paraId="5092EF08" w14:textId="77777777" w:rsidR="0048128E" w:rsidRPr="00CB154A" w:rsidRDefault="0048128E">
      <w:pPr>
        <w:pStyle w:val="Body"/>
        <w:spacing w:after="0" w:line="240" w:lineRule="auto"/>
        <w:rPr>
          <w:rFonts w:ascii="Times New Roman" w:hAnsi="Times New Roman" w:cs="Times New Roman"/>
        </w:rPr>
      </w:pPr>
    </w:p>
    <w:p w14:paraId="2FE8D45C" w14:textId="2C204EC0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b/>
          <w:bCs/>
        </w:rPr>
        <w:t>Clinical Manager-Emergency Department</w:t>
      </w:r>
      <w:r w:rsidR="00904924">
        <w:rPr>
          <w:rFonts w:ascii="Times New Roman" w:hAnsi="Times New Roman" w:cs="Times New Roman"/>
          <w:b/>
          <w:bCs/>
        </w:rPr>
        <w:t xml:space="preserve"> </w:t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</w:rPr>
        <w:tab/>
      </w:r>
    </w:p>
    <w:p w14:paraId="122787B8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i/>
          <w:iCs/>
        </w:rPr>
        <w:t>Banner Desert Medical Center-Emergency Department</w:t>
      </w:r>
    </w:p>
    <w:p w14:paraId="118E5D76" w14:textId="77777777" w:rsidR="0048128E" w:rsidRPr="00CB154A" w:rsidRDefault="0048128E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DA43383" w14:textId="53BF65C2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b/>
          <w:bCs/>
        </w:rPr>
        <w:t>Staff Registered Nurse-Clinical Instructor Banner Fellows</w:t>
      </w:r>
      <w:r w:rsidRPr="00CB154A">
        <w:rPr>
          <w:rFonts w:ascii="Times New Roman" w:hAnsi="Times New Roman" w:cs="Times New Roman"/>
        </w:rPr>
        <w:t xml:space="preserve"> </w:t>
      </w:r>
      <w:r w:rsidRPr="00CB154A">
        <w:rPr>
          <w:rFonts w:ascii="Times New Roman" w:hAnsi="Times New Roman" w:cs="Times New Roman"/>
        </w:rPr>
        <w:tab/>
      </w:r>
    </w:p>
    <w:p w14:paraId="3F58F28B" w14:textId="77777777" w:rsidR="0048128E" w:rsidRPr="00CB154A" w:rsidRDefault="00D72951">
      <w:pPr>
        <w:pStyle w:val="Body"/>
        <w:spacing w:after="0" w:line="240" w:lineRule="auto"/>
        <w:ind w:firstLine="720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Emergency Department</w:t>
      </w:r>
      <w:r w:rsidRPr="00CB154A">
        <w:rPr>
          <w:rFonts w:ascii="Times New Roman" w:hAnsi="Times New Roman" w:cs="Times New Roman"/>
        </w:rPr>
        <w:tab/>
        <w:t>-Concurrently held with ED position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</w:p>
    <w:p w14:paraId="525DA30D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i/>
          <w:iCs/>
        </w:rPr>
        <w:t>Banner Desert Medical Center</w:t>
      </w:r>
    </w:p>
    <w:p w14:paraId="6D44FA6B" w14:textId="77777777" w:rsidR="0048128E" w:rsidRPr="00CB154A" w:rsidRDefault="0048128E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A47CCC4" w14:textId="26D6018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  <w:i/>
          <w:iCs/>
        </w:rPr>
        <w:tab/>
      </w:r>
      <w:r w:rsidRPr="00CB154A">
        <w:rPr>
          <w:rFonts w:ascii="Times New Roman" w:hAnsi="Times New Roman" w:cs="Times New Roman"/>
          <w:b/>
          <w:bCs/>
        </w:rPr>
        <w:t>RN Adjunct Clinical Faculty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</w:p>
    <w:p w14:paraId="7F873246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  <w:i/>
          <w:iCs/>
        </w:rPr>
        <w:t>Mesa Community College</w:t>
      </w:r>
    </w:p>
    <w:p w14:paraId="00A094AE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  <w:i/>
          <w:iCs/>
        </w:rPr>
        <w:tab/>
        <w:t>Gateway Community College</w:t>
      </w:r>
      <w:r w:rsidRPr="00CB154A">
        <w:rPr>
          <w:rFonts w:ascii="Times New Roman" w:hAnsi="Times New Roman" w:cs="Times New Roman"/>
          <w:i/>
          <w:iCs/>
        </w:rPr>
        <w:tab/>
      </w:r>
    </w:p>
    <w:p w14:paraId="2B748465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  <w:i/>
          <w:iCs/>
        </w:rPr>
        <w:tab/>
      </w:r>
    </w:p>
    <w:p w14:paraId="3007DE7A" w14:textId="7340D10C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  <w:i/>
          <w:iCs/>
        </w:rPr>
        <w:tab/>
      </w:r>
      <w:r w:rsidRPr="00CB154A">
        <w:rPr>
          <w:rFonts w:ascii="Times New Roman" w:hAnsi="Times New Roman" w:cs="Times New Roman"/>
          <w:b/>
          <w:bCs/>
        </w:rPr>
        <w:t>Registered Nurse-Circulator/Scrub</w:t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</w:p>
    <w:p w14:paraId="38EEADBF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</w:rPr>
        <w:lastRenderedPageBreak/>
        <w:tab/>
      </w:r>
      <w:r w:rsidRPr="00CB154A">
        <w:rPr>
          <w:rFonts w:ascii="Times New Roman" w:hAnsi="Times New Roman" w:cs="Times New Roman"/>
          <w:i/>
          <w:iCs/>
        </w:rPr>
        <w:t>Banner Desert Medical Center</w:t>
      </w:r>
    </w:p>
    <w:p w14:paraId="378C5C28" w14:textId="77777777" w:rsidR="00C709DC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  <w:i/>
          <w:iCs/>
        </w:rPr>
        <w:tab/>
      </w:r>
    </w:p>
    <w:p w14:paraId="1EB82B92" w14:textId="273A5953" w:rsidR="00C709DC" w:rsidRPr="00CB154A" w:rsidRDefault="00C709DC" w:rsidP="00C709DC">
      <w:pPr>
        <w:pStyle w:val="Body"/>
        <w:spacing w:after="0" w:line="240" w:lineRule="auto"/>
        <w:ind w:firstLine="720"/>
        <w:rPr>
          <w:rFonts w:ascii="Times New Roman" w:hAnsi="Times New Roman" w:cs="Times New Roman"/>
          <w:b/>
          <w:iCs/>
        </w:rPr>
      </w:pPr>
      <w:r w:rsidRPr="00CB154A">
        <w:rPr>
          <w:rFonts w:ascii="Times New Roman" w:hAnsi="Times New Roman" w:cs="Times New Roman"/>
          <w:b/>
          <w:iCs/>
        </w:rPr>
        <w:t>Registered Nurse-Intensive Care Unit</w:t>
      </w:r>
      <w:r w:rsidRPr="00CB154A">
        <w:rPr>
          <w:rFonts w:ascii="Times New Roman" w:hAnsi="Times New Roman" w:cs="Times New Roman"/>
          <w:b/>
          <w:iCs/>
        </w:rPr>
        <w:tab/>
      </w:r>
      <w:r w:rsidRPr="00CB154A">
        <w:rPr>
          <w:rFonts w:ascii="Times New Roman" w:hAnsi="Times New Roman" w:cs="Times New Roman"/>
          <w:b/>
          <w:iCs/>
        </w:rPr>
        <w:tab/>
      </w:r>
      <w:r w:rsidRPr="00CB154A">
        <w:rPr>
          <w:rFonts w:ascii="Times New Roman" w:hAnsi="Times New Roman" w:cs="Times New Roman"/>
          <w:b/>
          <w:iCs/>
        </w:rPr>
        <w:tab/>
      </w:r>
      <w:r w:rsidRPr="00CB154A">
        <w:rPr>
          <w:rFonts w:ascii="Times New Roman" w:hAnsi="Times New Roman" w:cs="Times New Roman"/>
          <w:b/>
          <w:iCs/>
        </w:rPr>
        <w:tab/>
      </w:r>
    </w:p>
    <w:p w14:paraId="1A6C4CFE" w14:textId="77777777" w:rsidR="00C709DC" w:rsidRPr="00CB154A" w:rsidRDefault="00C709DC" w:rsidP="00C709DC">
      <w:pPr>
        <w:pStyle w:val="Body"/>
        <w:spacing w:after="0" w:line="240" w:lineRule="auto"/>
        <w:ind w:firstLine="720"/>
        <w:rPr>
          <w:rFonts w:ascii="Times New Roman" w:hAnsi="Times New Roman" w:cs="Times New Roman"/>
          <w:b/>
          <w:iCs/>
        </w:rPr>
      </w:pPr>
      <w:r w:rsidRPr="00CB154A">
        <w:rPr>
          <w:rFonts w:ascii="Times New Roman" w:hAnsi="Times New Roman" w:cs="Times New Roman"/>
          <w:b/>
          <w:iCs/>
        </w:rPr>
        <w:t>Registered Nurse-Endoscopy</w:t>
      </w:r>
    </w:p>
    <w:p w14:paraId="47D274A7" w14:textId="77777777" w:rsidR="00C709DC" w:rsidRPr="00CB154A" w:rsidRDefault="00C709DC">
      <w:pPr>
        <w:pStyle w:val="Body"/>
        <w:spacing w:after="0" w:line="240" w:lineRule="auto"/>
        <w:rPr>
          <w:rFonts w:ascii="Times New Roman" w:hAnsi="Times New Roman" w:cs="Times New Roman"/>
          <w:b/>
          <w:iCs/>
        </w:rPr>
      </w:pPr>
      <w:r w:rsidRPr="00CB154A">
        <w:rPr>
          <w:rFonts w:ascii="Times New Roman" w:hAnsi="Times New Roman" w:cs="Times New Roman"/>
          <w:b/>
          <w:iCs/>
        </w:rPr>
        <w:tab/>
        <w:t>Registered Nurse-Ambulatory Treatment Unit</w:t>
      </w:r>
    </w:p>
    <w:p w14:paraId="69618C99" w14:textId="41447B37" w:rsidR="0048128E" w:rsidRPr="00CB154A" w:rsidRDefault="00C709DC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  <w:b/>
          <w:iCs/>
        </w:rPr>
        <w:tab/>
      </w:r>
      <w:r w:rsidRPr="00CB154A">
        <w:rPr>
          <w:rFonts w:ascii="Times New Roman" w:hAnsi="Times New Roman" w:cs="Times New Roman"/>
          <w:i/>
          <w:iCs/>
        </w:rPr>
        <w:t>Chandler Regional Hospital</w:t>
      </w:r>
      <w:r w:rsidR="00D72951" w:rsidRPr="00CB154A">
        <w:rPr>
          <w:rFonts w:ascii="Times New Roman" w:hAnsi="Times New Roman" w:cs="Times New Roman"/>
        </w:rPr>
        <w:tab/>
      </w:r>
      <w:r w:rsidR="00D72951" w:rsidRPr="00CB154A">
        <w:rPr>
          <w:rFonts w:ascii="Times New Roman" w:hAnsi="Times New Roman" w:cs="Times New Roman"/>
        </w:rPr>
        <w:tab/>
      </w:r>
      <w:r w:rsidR="00D72951" w:rsidRPr="00CB154A">
        <w:rPr>
          <w:rFonts w:ascii="Times New Roman" w:hAnsi="Times New Roman" w:cs="Times New Roman"/>
        </w:rPr>
        <w:tab/>
      </w:r>
      <w:r w:rsidR="00D72951" w:rsidRPr="00CB154A">
        <w:rPr>
          <w:rFonts w:ascii="Times New Roman" w:hAnsi="Times New Roman" w:cs="Times New Roman"/>
        </w:rPr>
        <w:tab/>
      </w:r>
      <w:r w:rsidR="00D72951" w:rsidRPr="00CB154A">
        <w:rPr>
          <w:rFonts w:ascii="Times New Roman" w:hAnsi="Times New Roman" w:cs="Times New Roman"/>
        </w:rPr>
        <w:tab/>
      </w:r>
      <w:r w:rsidR="00D72951" w:rsidRPr="00CB154A">
        <w:rPr>
          <w:rFonts w:ascii="Times New Roman" w:hAnsi="Times New Roman" w:cs="Times New Roman"/>
        </w:rPr>
        <w:tab/>
      </w:r>
    </w:p>
    <w:p w14:paraId="7FEEF17E" w14:textId="77777777" w:rsidR="0048128E" w:rsidRPr="00CB154A" w:rsidRDefault="0048128E" w:rsidP="0010209C">
      <w:pPr>
        <w:pStyle w:val="Body"/>
        <w:spacing w:after="120" w:line="240" w:lineRule="auto"/>
        <w:rPr>
          <w:rFonts w:ascii="Times New Roman" w:hAnsi="Times New Roman" w:cs="Times New Roman"/>
        </w:rPr>
      </w:pPr>
    </w:p>
    <w:p w14:paraId="0CB37233" w14:textId="3BE9C627" w:rsidR="0048128E" w:rsidRPr="00CB154A" w:rsidRDefault="00F47C0D">
      <w:pPr>
        <w:pStyle w:val="Body"/>
        <w:pBdr>
          <w:bottom w:val="single" w:sz="12" w:space="0" w:color="000000"/>
        </w:pBdr>
        <w:spacing w:after="12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>CREDENTIALS</w:t>
      </w:r>
    </w:p>
    <w:p w14:paraId="5B30D914" w14:textId="66290F78" w:rsidR="0048128E" w:rsidRPr="00CB154A" w:rsidRDefault="00D72951" w:rsidP="00C90CE9">
      <w:pPr>
        <w:pStyle w:val="Body"/>
        <w:spacing w:after="12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Registered Nurse License, State of Arizona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="00C90CE9" w:rsidRPr="00CB154A">
        <w:rPr>
          <w:rFonts w:ascii="Times New Roman" w:hAnsi="Times New Roman" w:cs="Times New Roman"/>
        </w:rPr>
        <w:tab/>
      </w:r>
      <w:r w:rsidR="0010209C" w:rsidRPr="00CB154A">
        <w:rPr>
          <w:rFonts w:ascii="Times New Roman" w:hAnsi="Times New Roman" w:cs="Times New Roman"/>
        </w:rPr>
        <w:t xml:space="preserve"> </w:t>
      </w:r>
      <w:r w:rsidRPr="00CB154A">
        <w:rPr>
          <w:rFonts w:ascii="Times New Roman" w:hAnsi="Times New Roman" w:cs="Times New Roman"/>
        </w:rPr>
        <w:t>2003</w:t>
      </w:r>
    </w:p>
    <w:p w14:paraId="7D673923" w14:textId="610C396D" w:rsidR="00E433A7" w:rsidRPr="00DD77B5" w:rsidRDefault="00F47C0D" w:rsidP="00DD77B5">
      <w:pPr>
        <w:pStyle w:val="Body"/>
        <w:pBdr>
          <w:bottom w:val="single" w:sz="12" w:space="0" w:color="000000"/>
        </w:pBdr>
        <w:spacing w:after="12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>CERTIFICATION</w:t>
      </w:r>
    </w:p>
    <w:p w14:paraId="02B52D13" w14:textId="3729FB84" w:rsidR="007122BD" w:rsidRPr="00CB154A" w:rsidRDefault="007122BD" w:rsidP="00757CA8">
      <w:pPr>
        <w:pStyle w:val="Body"/>
        <w:spacing w:after="12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TNCC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="00C90CE9"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>Exp. 2025</w:t>
      </w:r>
    </w:p>
    <w:p w14:paraId="7C6D222C" w14:textId="77777777" w:rsidR="0048128E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ab/>
      </w:r>
    </w:p>
    <w:p w14:paraId="01C4E77A" w14:textId="0FB1AEFF" w:rsidR="0048128E" w:rsidRPr="00CB154A" w:rsidRDefault="00F47C0D">
      <w:pPr>
        <w:pStyle w:val="Body"/>
        <w:pBdr>
          <w:bottom w:val="single" w:sz="12" w:space="0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CB154A">
        <w:rPr>
          <w:rFonts w:ascii="Times New Roman" w:hAnsi="Times New Roman" w:cs="Times New Roman"/>
          <w:b/>
          <w:bCs/>
        </w:rPr>
        <w:t>PROFESSIONAL MEMBERSHIPS AND AFFILIATIONS</w:t>
      </w:r>
      <w:r w:rsidR="00D72951" w:rsidRPr="00CB154A">
        <w:rPr>
          <w:rFonts w:ascii="Times New Roman" w:hAnsi="Times New Roman" w:cs="Times New Roman"/>
          <w:b/>
          <w:bCs/>
        </w:rPr>
        <w:tab/>
      </w:r>
      <w:r w:rsidR="00D72951" w:rsidRPr="00CB154A">
        <w:rPr>
          <w:rFonts w:ascii="Times New Roman" w:hAnsi="Times New Roman" w:cs="Times New Roman"/>
          <w:b/>
          <w:bCs/>
        </w:rPr>
        <w:tab/>
      </w:r>
      <w:r w:rsidR="00D72951" w:rsidRPr="00CB154A">
        <w:rPr>
          <w:rFonts w:ascii="Times New Roman" w:hAnsi="Times New Roman" w:cs="Times New Roman"/>
          <w:b/>
          <w:bCs/>
        </w:rPr>
        <w:tab/>
      </w:r>
    </w:p>
    <w:p w14:paraId="6476999A" w14:textId="07ECDB19" w:rsidR="00FA5722" w:rsidRPr="00CB154A" w:rsidRDefault="00D7295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American Nurses Association</w:t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  <w:b/>
          <w:bCs/>
        </w:rPr>
        <w:tab/>
      </w:r>
      <w:r w:rsidR="00FA5722" w:rsidRPr="00CB154A">
        <w:rPr>
          <w:rFonts w:ascii="Times New Roman" w:hAnsi="Times New Roman" w:cs="Times New Roman"/>
          <w:b/>
          <w:bCs/>
        </w:rPr>
        <w:tab/>
      </w:r>
      <w:r w:rsidRPr="00CB154A">
        <w:rPr>
          <w:rFonts w:ascii="Times New Roman" w:hAnsi="Times New Roman" w:cs="Times New Roman"/>
        </w:rPr>
        <w:t>Current</w:t>
      </w:r>
    </w:p>
    <w:p w14:paraId="21C5C4BE" w14:textId="7FB5B2EC" w:rsidR="00B21DBE" w:rsidRPr="00CB154A" w:rsidRDefault="00B21DBE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National League for Nurses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  <w:t>Current</w:t>
      </w:r>
    </w:p>
    <w:p w14:paraId="4B888F48" w14:textId="43F7DE37" w:rsidR="00B21DBE" w:rsidRPr="00CB154A" w:rsidRDefault="00B21DBE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 xml:space="preserve">Arizona </w:t>
      </w:r>
      <w:r w:rsidR="00CB154A">
        <w:rPr>
          <w:rFonts w:ascii="Times New Roman" w:hAnsi="Times New Roman" w:cs="Times New Roman"/>
        </w:rPr>
        <w:t>Nurses Association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  <w:t>Current</w:t>
      </w:r>
    </w:p>
    <w:p w14:paraId="6DB68F1A" w14:textId="30BADB09" w:rsidR="00BD5EA0" w:rsidRPr="00CB154A" w:rsidRDefault="00BD5EA0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>Sigma Theta Tau</w:t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</w:r>
      <w:r w:rsidRPr="00CB154A">
        <w:rPr>
          <w:rFonts w:ascii="Times New Roman" w:hAnsi="Times New Roman" w:cs="Times New Roman"/>
        </w:rPr>
        <w:tab/>
        <w:t>Current</w:t>
      </w:r>
    </w:p>
    <w:p w14:paraId="5F642C33" w14:textId="77777777" w:rsidR="00B21DBE" w:rsidRPr="00CB154A" w:rsidRDefault="00B21DBE">
      <w:pPr>
        <w:pStyle w:val="Body"/>
        <w:spacing w:after="0" w:line="240" w:lineRule="auto"/>
        <w:rPr>
          <w:rFonts w:ascii="Times New Roman" w:hAnsi="Times New Roman" w:cs="Times New Roman"/>
        </w:rPr>
      </w:pPr>
    </w:p>
    <w:p w14:paraId="79F0DF9A" w14:textId="40357487" w:rsidR="0048128E" w:rsidRPr="00CB154A" w:rsidRDefault="00FA5722">
      <w:pPr>
        <w:pStyle w:val="Body"/>
        <w:spacing w:after="0" w:line="240" w:lineRule="auto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  <w:i/>
          <w:iCs/>
        </w:rPr>
        <w:tab/>
      </w:r>
      <w:r w:rsidR="00D72951" w:rsidRPr="00CB154A">
        <w:rPr>
          <w:rFonts w:ascii="Times New Roman" w:hAnsi="Times New Roman" w:cs="Times New Roman"/>
          <w:i/>
          <w:iCs/>
        </w:rPr>
        <w:tab/>
      </w:r>
    </w:p>
    <w:p w14:paraId="28BEFE33" w14:textId="09849FAB" w:rsidR="0048128E" w:rsidRPr="00CB154A" w:rsidRDefault="0010209C">
      <w:pPr>
        <w:pStyle w:val="Body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CB154A">
        <w:rPr>
          <w:rFonts w:ascii="Times New Roman" w:hAnsi="Times New Roman" w:cs="Times New Roman"/>
          <w:i/>
          <w:iCs/>
        </w:rPr>
        <w:t xml:space="preserve">Professional </w:t>
      </w:r>
      <w:r w:rsidR="00D72951" w:rsidRPr="00CB154A">
        <w:rPr>
          <w:rFonts w:ascii="Times New Roman" w:hAnsi="Times New Roman" w:cs="Times New Roman"/>
          <w:i/>
          <w:iCs/>
        </w:rPr>
        <w:t xml:space="preserve">References </w:t>
      </w:r>
      <w:r w:rsidR="00C3016E" w:rsidRPr="00CB154A">
        <w:rPr>
          <w:rFonts w:ascii="Times New Roman" w:hAnsi="Times New Roman" w:cs="Times New Roman"/>
          <w:i/>
          <w:iCs/>
        </w:rPr>
        <w:t xml:space="preserve">are </w:t>
      </w:r>
      <w:r w:rsidR="00D72951" w:rsidRPr="00CB154A">
        <w:rPr>
          <w:rFonts w:ascii="Times New Roman" w:hAnsi="Times New Roman" w:cs="Times New Roman"/>
          <w:i/>
          <w:iCs/>
        </w:rPr>
        <w:t>provid</w:t>
      </w:r>
      <w:r w:rsidRPr="00CB154A">
        <w:rPr>
          <w:rFonts w:ascii="Times New Roman" w:hAnsi="Times New Roman" w:cs="Times New Roman"/>
          <w:i/>
          <w:iCs/>
        </w:rPr>
        <w:t>ed</w:t>
      </w:r>
      <w:r w:rsidR="00D72951" w:rsidRPr="00CB154A">
        <w:rPr>
          <w:rFonts w:ascii="Times New Roman" w:hAnsi="Times New Roman" w:cs="Times New Roman"/>
          <w:i/>
          <w:iCs/>
        </w:rPr>
        <w:t xml:space="preserve"> upon </w:t>
      </w:r>
      <w:r w:rsidR="00832C44" w:rsidRPr="00CB154A">
        <w:rPr>
          <w:rFonts w:ascii="Times New Roman" w:hAnsi="Times New Roman" w:cs="Times New Roman"/>
          <w:i/>
          <w:iCs/>
        </w:rPr>
        <w:t>request.</w:t>
      </w:r>
    </w:p>
    <w:p w14:paraId="3D038ACC" w14:textId="7F6C4597" w:rsidR="0010209C" w:rsidRPr="00CB154A" w:rsidRDefault="0010209C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</w:p>
    <w:p w14:paraId="15EDC554" w14:textId="46C40225" w:rsidR="00EB2DE5" w:rsidRPr="00CB154A" w:rsidRDefault="00EB2DE5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 w:rsidRPr="00CB154A">
        <w:rPr>
          <w:rFonts w:ascii="Times New Roman" w:hAnsi="Times New Roman" w:cs="Times New Roman"/>
        </w:rPr>
        <w:t xml:space="preserve">Signed: </w:t>
      </w:r>
      <w:r w:rsidRPr="00CB154A">
        <w:rPr>
          <w:rFonts w:ascii="Times New Roman" w:eastAsia="Brush Script MT" w:hAnsi="Times New Roman" w:cs="Times New Roman"/>
        </w:rPr>
        <w:t>Lorena B Smith, RN, BSN, MSN</w:t>
      </w:r>
      <w:r w:rsidR="00C3016E" w:rsidRPr="00CB154A">
        <w:rPr>
          <w:rFonts w:ascii="Times New Roman" w:hAnsi="Times New Roman" w:cs="Times New Roman"/>
        </w:rPr>
        <w:t>-L</w:t>
      </w:r>
    </w:p>
    <w:p w14:paraId="0E9F6784" w14:textId="1452E8D4" w:rsidR="0010209C" w:rsidRPr="00CB154A" w:rsidRDefault="0010209C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</w:p>
    <w:p w14:paraId="4BBAD77E" w14:textId="59E9EBBE" w:rsidR="0010209C" w:rsidRPr="00CB154A" w:rsidRDefault="0010209C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</w:p>
    <w:p w14:paraId="7E05B23C" w14:textId="3B939C50" w:rsidR="0010209C" w:rsidRDefault="0010209C">
      <w:pPr>
        <w:pStyle w:val="Body"/>
        <w:spacing w:after="0" w:line="240" w:lineRule="auto"/>
        <w:jc w:val="center"/>
      </w:pPr>
    </w:p>
    <w:p w14:paraId="28E06DEC" w14:textId="44E5CDCD" w:rsidR="0010209C" w:rsidRDefault="0010209C">
      <w:pPr>
        <w:pStyle w:val="Body"/>
        <w:spacing w:after="0" w:line="240" w:lineRule="auto"/>
        <w:jc w:val="center"/>
      </w:pPr>
    </w:p>
    <w:p w14:paraId="3F150DDC" w14:textId="25C18957" w:rsidR="0010209C" w:rsidRDefault="0010209C">
      <w:pPr>
        <w:pStyle w:val="Body"/>
        <w:spacing w:after="0" w:line="240" w:lineRule="auto"/>
        <w:jc w:val="center"/>
      </w:pPr>
    </w:p>
    <w:p w14:paraId="0CBE8EF9" w14:textId="057F9B10" w:rsidR="0010209C" w:rsidRDefault="0010209C">
      <w:pPr>
        <w:pStyle w:val="Body"/>
        <w:spacing w:after="0" w:line="240" w:lineRule="auto"/>
        <w:jc w:val="center"/>
      </w:pPr>
    </w:p>
    <w:p w14:paraId="0B6C558F" w14:textId="561B10E3" w:rsidR="0010209C" w:rsidRDefault="0010209C">
      <w:pPr>
        <w:pStyle w:val="Body"/>
        <w:spacing w:after="0" w:line="240" w:lineRule="auto"/>
        <w:jc w:val="center"/>
      </w:pPr>
    </w:p>
    <w:p w14:paraId="6763A84F" w14:textId="753CC25A" w:rsidR="0010209C" w:rsidRDefault="0010209C">
      <w:pPr>
        <w:pStyle w:val="Body"/>
        <w:spacing w:after="0" w:line="240" w:lineRule="auto"/>
        <w:jc w:val="center"/>
      </w:pPr>
    </w:p>
    <w:p w14:paraId="36F8E6DD" w14:textId="05BD82FB" w:rsidR="0010209C" w:rsidRDefault="0010209C">
      <w:pPr>
        <w:pStyle w:val="Body"/>
        <w:spacing w:after="0" w:line="240" w:lineRule="auto"/>
        <w:jc w:val="center"/>
      </w:pPr>
    </w:p>
    <w:p w14:paraId="525690BA" w14:textId="5DFB1C97" w:rsidR="0010209C" w:rsidRDefault="0010209C">
      <w:pPr>
        <w:pStyle w:val="Body"/>
        <w:spacing w:after="0" w:line="240" w:lineRule="auto"/>
        <w:jc w:val="center"/>
      </w:pPr>
    </w:p>
    <w:p w14:paraId="0584B1B6" w14:textId="4EA25953" w:rsidR="0010209C" w:rsidRDefault="0010209C">
      <w:pPr>
        <w:pStyle w:val="Body"/>
        <w:spacing w:after="0" w:line="240" w:lineRule="auto"/>
        <w:jc w:val="center"/>
      </w:pPr>
    </w:p>
    <w:p w14:paraId="4549A68F" w14:textId="35879AE2" w:rsidR="0010209C" w:rsidRDefault="0010209C">
      <w:pPr>
        <w:pStyle w:val="Body"/>
        <w:spacing w:after="0" w:line="240" w:lineRule="auto"/>
        <w:jc w:val="center"/>
      </w:pPr>
    </w:p>
    <w:p w14:paraId="2E4DAF43" w14:textId="75496B0A" w:rsidR="0010209C" w:rsidRDefault="0010209C">
      <w:pPr>
        <w:pStyle w:val="Body"/>
        <w:spacing w:after="0" w:line="240" w:lineRule="auto"/>
        <w:jc w:val="center"/>
      </w:pPr>
    </w:p>
    <w:p w14:paraId="1C9C4656" w14:textId="324313B4" w:rsidR="0010209C" w:rsidRDefault="0010209C">
      <w:pPr>
        <w:pStyle w:val="Body"/>
        <w:spacing w:after="0" w:line="240" w:lineRule="auto"/>
        <w:jc w:val="center"/>
      </w:pPr>
    </w:p>
    <w:p w14:paraId="5257BEA6" w14:textId="0B39D37B" w:rsidR="0010209C" w:rsidRDefault="0010209C">
      <w:pPr>
        <w:pStyle w:val="Body"/>
        <w:spacing w:after="0" w:line="240" w:lineRule="auto"/>
        <w:jc w:val="center"/>
      </w:pPr>
    </w:p>
    <w:p w14:paraId="4472BBBF" w14:textId="009972B8" w:rsidR="0010209C" w:rsidRDefault="0010209C">
      <w:pPr>
        <w:pStyle w:val="Body"/>
        <w:spacing w:after="0" w:line="240" w:lineRule="auto"/>
        <w:jc w:val="center"/>
      </w:pPr>
    </w:p>
    <w:p w14:paraId="19D2B8A4" w14:textId="77777777" w:rsidR="0010209C" w:rsidRDefault="0010209C">
      <w:pPr>
        <w:pStyle w:val="Body"/>
        <w:spacing w:after="0" w:line="240" w:lineRule="auto"/>
        <w:jc w:val="center"/>
      </w:pPr>
    </w:p>
    <w:sectPr w:rsidR="0010209C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66B5E" w14:textId="77777777" w:rsidR="00CF39E5" w:rsidRDefault="00CF39E5">
      <w:r>
        <w:separator/>
      </w:r>
    </w:p>
  </w:endnote>
  <w:endnote w:type="continuationSeparator" w:id="0">
    <w:p w14:paraId="7C1E3A8F" w14:textId="77777777" w:rsidR="00CF39E5" w:rsidRDefault="00CF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5A03" w14:textId="77777777" w:rsidR="0048128E" w:rsidRDefault="0048128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56DF" w14:textId="77777777" w:rsidR="00CF39E5" w:rsidRDefault="00CF39E5">
      <w:r>
        <w:separator/>
      </w:r>
    </w:p>
  </w:footnote>
  <w:footnote w:type="continuationSeparator" w:id="0">
    <w:p w14:paraId="2C99545B" w14:textId="77777777" w:rsidR="00CF39E5" w:rsidRDefault="00CF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F48E" w14:textId="77777777" w:rsidR="0048128E" w:rsidRDefault="0048128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42ED"/>
    <w:multiLevelType w:val="hybridMultilevel"/>
    <w:tmpl w:val="70E46CAC"/>
    <w:styleLink w:val="ImportedStyle1"/>
    <w:lvl w:ilvl="0" w:tplc="9870B1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5C26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C9A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DA46C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CFB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E4D2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ECB0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3006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9668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333C93"/>
    <w:multiLevelType w:val="hybridMultilevel"/>
    <w:tmpl w:val="33744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2509E"/>
    <w:multiLevelType w:val="hybridMultilevel"/>
    <w:tmpl w:val="70E46CAC"/>
    <w:numStyleLink w:val="ImportedStyle1"/>
  </w:abstractNum>
  <w:abstractNum w:abstractNumId="3" w15:restartNumberingAfterBreak="0">
    <w:nsid w:val="1D2124F9"/>
    <w:multiLevelType w:val="hybridMultilevel"/>
    <w:tmpl w:val="2BB07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67E9"/>
    <w:multiLevelType w:val="hybridMultilevel"/>
    <w:tmpl w:val="5798E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0B5D"/>
    <w:multiLevelType w:val="hybridMultilevel"/>
    <w:tmpl w:val="1E96A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0BB0"/>
    <w:multiLevelType w:val="multilevel"/>
    <w:tmpl w:val="233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56837"/>
    <w:multiLevelType w:val="hybridMultilevel"/>
    <w:tmpl w:val="80A24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77FD"/>
    <w:multiLevelType w:val="hybridMultilevel"/>
    <w:tmpl w:val="EB9676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43D34"/>
    <w:multiLevelType w:val="hybridMultilevel"/>
    <w:tmpl w:val="813A1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6373F"/>
    <w:multiLevelType w:val="hybridMultilevel"/>
    <w:tmpl w:val="68C2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43C0"/>
    <w:multiLevelType w:val="hybridMultilevel"/>
    <w:tmpl w:val="C076F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90900"/>
    <w:multiLevelType w:val="hybridMultilevel"/>
    <w:tmpl w:val="F4C0F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82184"/>
    <w:multiLevelType w:val="hybridMultilevel"/>
    <w:tmpl w:val="17B60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91B1D"/>
    <w:multiLevelType w:val="hybridMultilevel"/>
    <w:tmpl w:val="DF929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767D0"/>
    <w:multiLevelType w:val="hybridMultilevel"/>
    <w:tmpl w:val="DAB4D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940C6"/>
    <w:multiLevelType w:val="hybridMultilevel"/>
    <w:tmpl w:val="5198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C7A2B"/>
    <w:multiLevelType w:val="hybridMultilevel"/>
    <w:tmpl w:val="2356D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5580">
    <w:abstractNumId w:val="0"/>
  </w:num>
  <w:num w:numId="2" w16cid:durableId="523785922">
    <w:abstractNumId w:val="2"/>
  </w:num>
  <w:num w:numId="3" w16cid:durableId="372967880">
    <w:abstractNumId w:val="16"/>
  </w:num>
  <w:num w:numId="4" w16cid:durableId="1274482486">
    <w:abstractNumId w:val="9"/>
  </w:num>
  <w:num w:numId="5" w16cid:durableId="1781097174">
    <w:abstractNumId w:val="6"/>
  </w:num>
  <w:num w:numId="6" w16cid:durableId="1453868490">
    <w:abstractNumId w:val="3"/>
  </w:num>
  <w:num w:numId="7" w16cid:durableId="213395419">
    <w:abstractNumId w:val="5"/>
  </w:num>
  <w:num w:numId="8" w16cid:durableId="1162113777">
    <w:abstractNumId w:val="13"/>
  </w:num>
  <w:num w:numId="9" w16cid:durableId="1277635111">
    <w:abstractNumId w:val="14"/>
  </w:num>
  <w:num w:numId="10" w16cid:durableId="1719275749">
    <w:abstractNumId w:val="12"/>
  </w:num>
  <w:num w:numId="11" w16cid:durableId="199126090">
    <w:abstractNumId w:val="1"/>
  </w:num>
  <w:num w:numId="12" w16cid:durableId="1537815553">
    <w:abstractNumId w:val="10"/>
  </w:num>
  <w:num w:numId="13" w16cid:durableId="2084256840">
    <w:abstractNumId w:val="11"/>
  </w:num>
  <w:num w:numId="14" w16cid:durableId="1673800077">
    <w:abstractNumId w:val="7"/>
  </w:num>
  <w:num w:numId="15" w16cid:durableId="1386441796">
    <w:abstractNumId w:val="8"/>
  </w:num>
  <w:num w:numId="16" w16cid:durableId="987856021">
    <w:abstractNumId w:val="4"/>
  </w:num>
  <w:num w:numId="17" w16cid:durableId="281809266">
    <w:abstractNumId w:val="17"/>
  </w:num>
  <w:num w:numId="18" w16cid:durableId="1733386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8E"/>
    <w:rsid w:val="00004A2E"/>
    <w:rsid w:val="00025F76"/>
    <w:rsid w:val="00073E14"/>
    <w:rsid w:val="0008110B"/>
    <w:rsid w:val="00084933"/>
    <w:rsid w:val="000929BB"/>
    <w:rsid w:val="000F59B2"/>
    <w:rsid w:val="0010209C"/>
    <w:rsid w:val="0013384E"/>
    <w:rsid w:val="0015268B"/>
    <w:rsid w:val="0019545C"/>
    <w:rsid w:val="001B2519"/>
    <w:rsid w:val="001B4A91"/>
    <w:rsid w:val="001C406D"/>
    <w:rsid w:val="001D49B4"/>
    <w:rsid w:val="001E6DE3"/>
    <w:rsid w:val="00204660"/>
    <w:rsid w:val="002376A0"/>
    <w:rsid w:val="002401C5"/>
    <w:rsid w:val="0025714D"/>
    <w:rsid w:val="00276D1D"/>
    <w:rsid w:val="002A2242"/>
    <w:rsid w:val="002F2F88"/>
    <w:rsid w:val="003175BD"/>
    <w:rsid w:val="00322C03"/>
    <w:rsid w:val="00323A82"/>
    <w:rsid w:val="00335B4B"/>
    <w:rsid w:val="003438B0"/>
    <w:rsid w:val="0035675B"/>
    <w:rsid w:val="00373E19"/>
    <w:rsid w:val="0039194E"/>
    <w:rsid w:val="00393709"/>
    <w:rsid w:val="003B4293"/>
    <w:rsid w:val="003B751C"/>
    <w:rsid w:val="003C0C9B"/>
    <w:rsid w:val="003C0EA2"/>
    <w:rsid w:val="003D7CFC"/>
    <w:rsid w:val="00436D5B"/>
    <w:rsid w:val="00465DB3"/>
    <w:rsid w:val="0047125E"/>
    <w:rsid w:val="0047358B"/>
    <w:rsid w:val="004764FF"/>
    <w:rsid w:val="0048128E"/>
    <w:rsid w:val="0048616A"/>
    <w:rsid w:val="00495D22"/>
    <w:rsid w:val="004B1A31"/>
    <w:rsid w:val="005266D5"/>
    <w:rsid w:val="00527DE5"/>
    <w:rsid w:val="00567659"/>
    <w:rsid w:val="005A5B42"/>
    <w:rsid w:val="005B5920"/>
    <w:rsid w:val="005B65E5"/>
    <w:rsid w:val="005F2EF0"/>
    <w:rsid w:val="00601CC3"/>
    <w:rsid w:val="00640185"/>
    <w:rsid w:val="006702BB"/>
    <w:rsid w:val="00690591"/>
    <w:rsid w:val="006A431D"/>
    <w:rsid w:val="006B04B8"/>
    <w:rsid w:val="006C0144"/>
    <w:rsid w:val="006D6F77"/>
    <w:rsid w:val="006D774C"/>
    <w:rsid w:val="00704A55"/>
    <w:rsid w:val="007122BD"/>
    <w:rsid w:val="00721F7D"/>
    <w:rsid w:val="00725C33"/>
    <w:rsid w:val="00757CA8"/>
    <w:rsid w:val="007625A8"/>
    <w:rsid w:val="007660E4"/>
    <w:rsid w:val="007B04CE"/>
    <w:rsid w:val="007B3574"/>
    <w:rsid w:val="007B5888"/>
    <w:rsid w:val="00826090"/>
    <w:rsid w:val="00832C44"/>
    <w:rsid w:val="008332EE"/>
    <w:rsid w:val="0083765B"/>
    <w:rsid w:val="008C5257"/>
    <w:rsid w:val="008F5553"/>
    <w:rsid w:val="00903236"/>
    <w:rsid w:val="00904924"/>
    <w:rsid w:val="00911AA4"/>
    <w:rsid w:val="00916F27"/>
    <w:rsid w:val="00941A74"/>
    <w:rsid w:val="009449DF"/>
    <w:rsid w:val="00954368"/>
    <w:rsid w:val="0096374C"/>
    <w:rsid w:val="009876A8"/>
    <w:rsid w:val="0099267B"/>
    <w:rsid w:val="009E1B46"/>
    <w:rsid w:val="009E7403"/>
    <w:rsid w:val="00A17DFB"/>
    <w:rsid w:val="00A56C6D"/>
    <w:rsid w:val="00A670A4"/>
    <w:rsid w:val="00B21DBE"/>
    <w:rsid w:val="00B438F7"/>
    <w:rsid w:val="00BA0343"/>
    <w:rsid w:val="00BD5EA0"/>
    <w:rsid w:val="00BE25A6"/>
    <w:rsid w:val="00C2197D"/>
    <w:rsid w:val="00C3016E"/>
    <w:rsid w:val="00C709DC"/>
    <w:rsid w:val="00C7201D"/>
    <w:rsid w:val="00C74ED4"/>
    <w:rsid w:val="00C906F6"/>
    <w:rsid w:val="00C90CE9"/>
    <w:rsid w:val="00C97715"/>
    <w:rsid w:val="00CB154A"/>
    <w:rsid w:val="00CB64CE"/>
    <w:rsid w:val="00CE0A25"/>
    <w:rsid w:val="00CF39E5"/>
    <w:rsid w:val="00D13C13"/>
    <w:rsid w:val="00D447EF"/>
    <w:rsid w:val="00D47D7E"/>
    <w:rsid w:val="00D67274"/>
    <w:rsid w:val="00D72951"/>
    <w:rsid w:val="00DB56E7"/>
    <w:rsid w:val="00DC01D6"/>
    <w:rsid w:val="00DD77B5"/>
    <w:rsid w:val="00E033D5"/>
    <w:rsid w:val="00E03A61"/>
    <w:rsid w:val="00E12E74"/>
    <w:rsid w:val="00E433A7"/>
    <w:rsid w:val="00E53BCF"/>
    <w:rsid w:val="00E740F7"/>
    <w:rsid w:val="00E76130"/>
    <w:rsid w:val="00E917CC"/>
    <w:rsid w:val="00E921B9"/>
    <w:rsid w:val="00EB2453"/>
    <w:rsid w:val="00EB2DE5"/>
    <w:rsid w:val="00ED5C36"/>
    <w:rsid w:val="00EE28A5"/>
    <w:rsid w:val="00F109FF"/>
    <w:rsid w:val="00F204F8"/>
    <w:rsid w:val="00F27A64"/>
    <w:rsid w:val="00F41D96"/>
    <w:rsid w:val="00F47C0D"/>
    <w:rsid w:val="00FA4D67"/>
    <w:rsid w:val="00FA5722"/>
    <w:rsid w:val="00FA7C4A"/>
    <w:rsid w:val="00FC4709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83D2C"/>
  <w15:docId w15:val="{ED3634CD-70AC-4AB0-89AF-DB481A55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rebuchet MS" w:eastAsia="Trebuchet MS" w:hAnsi="Trebuchet MS" w:cs="Trebuchet MS"/>
      <w:b/>
      <w:bCs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04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lou53201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B6DC-8B54-4158-AD05-288BAF79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mith</dc:creator>
  <cp:keywords/>
  <dc:description/>
  <cp:lastModifiedBy>Lorena Smith</cp:lastModifiedBy>
  <cp:revision>2</cp:revision>
  <cp:lastPrinted>2024-05-20T17:01:00Z</cp:lastPrinted>
  <dcterms:created xsi:type="dcterms:W3CDTF">2025-02-04T00:00:00Z</dcterms:created>
  <dcterms:modified xsi:type="dcterms:W3CDTF">2025-02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e471ea766b0f2c7e61fa7ee4d6b56bbf8ad314d9c7a49966258b6a83f644df</vt:lpwstr>
  </property>
  <property fmtid="{D5CDD505-2E9C-101B-9397-08002B2CF9AE}" pid="3" name="MSIP_Label_9d0dfa13-074e-40a0-b5de-0c8b1629751c_Enabled">
    <vt:lpwstr>true</vt:lpwstr>
  </property>
  <property fmtid="{D5CDD505-2E9C-101B-9397-08002B2CF9AE}" pid="4" name="MSIP_Label_9d0dfa13-074e-40a0-b5de-0c8b1629751c_SetDate">
    <vt:lpwstr>2024-06-14T23:28:32Z</vt:lpwstr>
  </property>
  <property fmtid="{D5CDD505-2E9C-101B-9397-08002B2CF9AE}" pid="5" name="MSIP_Label_9d0dfa13-074e-40a0-b5de-0c8b1629751c_Method">
    <vt:lpwstr>Standard</vt:lpwstr>
  </property>
  <property fmtid="{D5CDD505-2E9C-101B-9397-08002B2CF9AE}" pid="6" name="MSIP_Label_9d0dfa13-074e-40a0-b5de-0c8b1629751c_Name">
    <vt:lpwstr>defa4170-0d19-0005-0004-bc88714345d2</vt:lpwstr>
  </property>
  <property fmtid="{D5CDD505-2E9C-101B-9397-08002B2CF9AE}" pid="7" name="MSIP_Label_9d0dfa13-074e-40a0-b5de-0c8b1629751c_SiteId">
    <vt:lpwstr>e3d8c5f2-c835-4f22-b272-8f42cad7464e</vt:lpwstr>
  </property>
  <property fmtid="{D5CDD505-2E9C-101B-9397-08002B2CF9AE}" pid="8" name="MSIP_Label_9d0dfa13-074e-40a0-b5de-0c8b1629751c_ActionId">
    <vt:lpwstr>946ed640-1746-4f82-8d3f-a9d2ed1ffc7a</vt:lpwstr>
  </property>
  <property fmtid="{D5CDD505-2E9C-101B-9397-08002B2CF9AE}" pid="9" name="MSIP_Label_9d0dfa13-074e-40a0-b5de-0c8b1629751c_ContentBits">
    <vt:lpwstr>0</vt:lpwstr>
  </property>
</Properties>
</file>